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59F" w:rsidP="00006E82" w:rsidRDefault="0051359F" w14:paraId="0E1818B6" w14:textId="77777777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Pr="0051359F" w:rsidR="00006E82" w:rsidP="00006E82" w:rsidRDefault="00006E82" w14:paraId="4D78C6F2" w14:textId="77777777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79"/>
      </w:tblGrid>
      <w:tr w:rsidRPr="0051359F" w:rsidR="0051359F" w:rsidTr="00006E82" w14:paraId="5084BD5B" w14:textId="77777777">
        <w:tc>
          <w:tcPr>
            <w:tcW w:w="9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28A0" w:rsidP="006728A0" w:rsidRDefault="005338B5" w14:paraId="2D752109" w14:textId="754F551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ELKARTEK </w:t>
            </w:r>
            <w:r w:rsidR="002D1F2D">
              <w:rPr>
                <w:b/>
                <w:sz w:val="18"/>
              </w:rPr>
              <w:t>2022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:rsidRPr="0051359F" w:rsidR="00006E82" w:rsidP="006728A0" w:rsidRDefault="0048787C" w14:paraId="0181181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:rsidRPr="00B2795D" w:rsidR="00006E82" w:rsidP="00CA6027" w:rsidRDefault="00CA6027" w14:paraId="0F6137F6" w14:textId="7777777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Pr="004A79D4" w:rsidR="00006E82" w:rsidTr="004A79D4" w14:paraId="102D733C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P="0051359F" w:rsidRDefault="00006E82" w14:paraId="1FAC8686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38B19853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006E82" w:rsidTr="004A79D4" w14:paraId="373F7D9E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3AAA786C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38DAA6D8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006E82" w:rsidTr="004A79D4" w14:paraId="73E13B9F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19C2E560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64E65895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48787C" w:rsidTr="004A79D4" w14:paraId="23CE23EB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79D4" w:rsidR="0048787C" w:rsidP="0048787C" w:rsidRDefault="0048787C" w14:paraId="22B92764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79D4" w:rsidR="0048787C" w:rsidRDefault="0048787C" w14:paraId="3428FF12" w14:textId="77777777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006E82" w:rsidTr="004A79D4" w14:paraId="3E8F0179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3644A1B3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01FC13C4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006E82" w:rsidTr="004A79D4" w14:paraId="0EE51963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0F384C70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7DD9281F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006E82" w:rsidTr="004A79D4" w14:paraId="33A38A7A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060BA2A4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48787C" w14:paraId="076B1F7C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 w:rsidR="00006E8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 w:rsidR="00006E8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006E82" w:rsidTr="004A79D4" w14:paraId="36A54261" w14:textId="77777777"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2404272A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79D4" w:rsidR="00006E82" w:rsidRDefault="00006E82" w14:paraId="4E5F3C9D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Pr="00B2795D" w:rsidR="00CA6027" w:rsidP="00E5310D" w:rsidRDefault="00CA6027" w14:paraId="7CF059ED" w14:textId="77777777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:rsidRPr="00B2795D" w:rsidR="00E5310D" w:rsidP="00E5310D" w:rsidRDefault="00E5310D" w14:paraId="2BB6DF5F" w14:textId="77777777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Pr="00B2795D" w:rsidR="00B654C7" w:rsidP="00B654C7" w:rsidRDefault="00B654C7" w14:paraId="21A4062C" w14:textId="7777777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Pr="00B2795D" w:rsidR="00E5310D" w:rsidP="00E5310D" w:rsidRDefault="00E5310D" w14:paraId="2C8D847A" w14:textId="77777777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Pr="00B654C7" w:rsidR="00E5310D" w:rsidP="00006E82" w:rsidRDefault="00E5310D" w14:paraId="4C200287" w14:textId="7777777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P="00E5310D" w:rsidRDefault="00B654C7" w14:paraId="030DD674" w14:textId="77777777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:rsidR="00B654C7" w:rsidP="00B654C7" w:rsidRDefault="00B654C7" w14:paraId="44E8D8B6" w14:textId="7777777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P="00B654C7" w:rsidRDefault="00B654C7" w14:paraId="33CE9D48" w14:textId="7777777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P="00B654C7" w:rsidRDefault="004A79D4" w14:paraId="18749180" w14:textId="7777777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P="00B654C7" w:rsidRDefault="004A79D4" w14:paraId="4AFE93C5" w14:textId="7777777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P="00B654C7" w:rsidRDefault="00B654C7" w14:paraId="2377D638" w14:textId="7777777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P="00B654C7" w:rsidRDefault="00B654C7" w14:paraId="4761DA2A" w14:textId="7777777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P="00B654C7" w:rsidRDefault="00B654C7" w14:paraId="0FFB6377" w14:textId="7777777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P="00B654C7" w:rsidRDefault="00B654C7" w14:paraId="3A23766A" w14:textId="7777777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P="00B654C7" w:rsidRDefault="00B654C7" w14:paraId="7D82A475" w14:textId="7777777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P="00B654C7" w:rsidRDefault="004A79D4" w14:paraId="17EC288C" w14:textId="7777777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P="00B654C7" w:rsidRDefault="004A79D4" w14:paraId="59DC4911" w14:textId="77777777">
      <w:pPr>
        <w:spacing w:before="240" w:after="240" w:line="276" w:lineRule="auto"/>
        <w:rPr>
          <w:rFonts w:cs="Arial"/>
          <w:sz w:val="18"/>
          <w:szCs w:val="18"/>
        </w:rPr>
      </w:pPr>
    </w:p>
    <w:p w:rsidRPr="00B654C7" w:rsidR="00B654C7" w:rsidP="00B654C7" w:rsidRDefault="00B654C7" w14:paraId="72EBF294" w14:textId="7777777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:rsidRPr="007A224A" w:rsidR="00006E82" w:rsidP="00B654C7" w:rsidRDefault="00006E82" w14:paraId="60C61D10" w14:textId="7777777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color="auto" w:sz="6" w:space="0"/>
          <w:left w:val="threeDEmboss" w:color="auto" w:sz="6" w:space="0"/>
          <w:bottom w:val="threeDEmboss" w:color="auto" w:sz="6" w:space="0"/>
          <w:right w:val="threeDEmboss" w:color="auto" w:sz="6" w:space="0"/>
          <w:insideH w:val="threeDEmboss" w:color="auto" w:sz="6" w:space="0"/>
          <w:insideV w:val="threeDEmboss" w:color="auto" w:sz="6" w:space="0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Pr="004A79D4" w:rsidR="00340D31" w:rsidTr="5BDC9286" w14:paraId="72B4E29A" w14:textId="77777777"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980315" w:rsidR="00340D31" w:rsidP="00340D31" w:rsidRDefault="00340D31" w14:paraId="2B55CE0C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:rsidRPr="00980315" w:rsidR="00340D31" w:rsidP="00340D31" w:rsidRDefault="00340D31" w14:paraId="15CE7708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Pr="00980315" w:rsidR="00340D31" w:rsidP="00340D31" w:rsidRDefault="00340D31" w14:paraId="2CB92B20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Pr="004A79D4" w:rsidR="00340D31" w:rsidP="00340D31" w:rsidRDefault="00340D31" w14:paraId="56B82D76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Pr="004A79D4" w:rsidR="00092BE9" w:rsidTr="5BDC9286" w14:paraId="01762D26" w14:textId="77777777">
        <w:tc>
          <w:tcPr>
            <w:tcW w:w="4195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C32B95" w:rsidR="00092BE9" w:rsidP="00092BE9" w:rsidRDefault="00092BE9" w14:paraId="20662CE0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 xml:space="preserve">ORDAINKETA-ESKAERAREKIN batera </w:t>
            </w:r>
            <w:r w:rsidR="006D71AE">
              <w:rPr>
                <w:rFonts w:cs="Arial"/>
                <w:b/>
                <w:sz w:val="16"/>
                <w:szCs w:val="16"/>
              </w:rPr>
              <w:t xml:space="preserve">elektronikoki sinatutako </w:t>
            </w:r>
            <w:r w:rsidRPr="00C32B95">
              <w:rPr>
                <w:rFonts w:cs="Arial"/>
                <w:b/>
                <w:sz w:val="16"/>
                <w:szCs w:val="16"/>
              </w:rPr>
              <w:t>ondoko agiri hauek gehitu dira</w:t>
            </w:r>
            <w:r w:rsidR="0060161B">
              <w:rPr>
                <w:rFonts w:cs="Arial"/>
                <w:b/>
                <w:sz w:val="16"/>
                <w:szCs w:val="16"/>
              </w:rPr>
              <w:t>.</w:t>
            </w:r>
          </w:p>
          <w:p w:rsidRPr="00C32B95" w:rsidR="00092BE9" w:rsidP="00092BE9" w:rsidRDefault="00092BE9" w14:paraId="0AD45BD4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:rsidR="00092BE9" w:rsidP="00562862" w:rsidRDefault="00092BE9" w14:paraId="0FD38E50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b/>
                <w:sz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</w:tc>
        <w:tc>
          <w:tcPr>
            <w:tcW w:w="805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001CDA" w:rsidR="00092BE9" w:rsidP="00092BE9" w:rsidRDefault="00092BE9" w14:paraId="420752AD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Pr="00001CDA" w:rsidR="00092BE9" w:rsidP="00092BE9" w:rsidRDefault="00092BE9" w14:paraId="2DFB98DB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Pr="004A79D4" w:rsidR="00092BE9" w:rsidP="00092BE9" w:rsidRDefault="00092BE9" w14:paraId="2823D384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03277D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 xml:space="preserve">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Pr="004A79D4" w:rsidR="005C5A4B" w:rsidTr="5BDC9286" w14:paraId="0CF9EBC8" w14:textId="77777777">
        <w:tc>
          <w:tcPr>
            <w:tcW w:w="4195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5C5A4B" w:rsidP="005C5A4B" w:rsidRDefault="005C5A4B" w14:paraId="2DAEB524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Pr="004A79D4" w:rsidR="005C5A4B" w:rsidP="004A79D4" w:rsidRDefault="005C5A4B" w14:paraId="2267F19C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Pr="004A79D4" w:rsidR="00D80159" w:rsidP="004A79D4" w:rsidRDefault="00D80159" w14:paraId="08ACB040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Pr="004A79D4" w:rsidR="0011549B" w:rsidP="004A79D4" w:rsidRDefault="00C163B0" w14:paraId="63F2366A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1A4B41" w:rsidP="001A4B41" w:rsidRDefault="001A4B41" w14:paraId="5E1E7AAD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4A79D4" w:rsidR="00F43E13" w:rsidP="005C5A4B" w:rsidRDefault="005C5A4B" w14:paraId="5255323D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Pr="004A79D4" w:rsidR="005C5A4B" w:rsidP="00092BE9" w:rsidRDefault="00F43E13" w14:paraId="29751D83" w14:textId="77777777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3" r:id="rId11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092BE9" w:rsidTr="5BDC9286" w14:paraId="5B57A3E9" w14:textId="77777777">
        <w:trPr>
          <w:trHeight w:val="1109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P="00092BE9" w:rsidRDefault="00092BE9" w14:paraId="6AD70C2E" w14:textId="7777777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Pr="00C32B95" w:rsidR="00092BE9" w:rsidP="00092BE9" w:rsidRDefault="00092BE9" w14:paraId="56FB2736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:rsidRPr="00C32B95" w:rsidR="00092BE9" w:rsidP="00092BE9" w:rsidRDefault="00092BE9" w14:paraId="7C1C2F09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Pr="00C32B95" w:rsidR="00092BE9" w:rsidP="00092BE9" w:rsidRDefault="00092BE9" w14:paraId="6045661A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Pr="004A79D4" w:rsidR="00092BE9" w:rsidP="00092BE9" w:rsidRDefault="00092BE9" w14:paraId="616ADAC5" w14:textId="77777777">
            <w:pPr>
              <w:rPr>
                <w:rFonts w:cs="Arial"/>
                <w:sz w:val="14"/>
                <w:szCs w:val="14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(mankomunatua izanez gero, gutxienez bi pertsonaren sinadura </w:t>
            </w:r>
            <w:r w:rsidR="0060161B">
              <w:rPr>
                <w:rFonts w:cs="Arial"/>
                <w:sz w:val="16"/>
                <w:szCs w:val="16"/>
              </w:rPr>
              <w:t xml:space="preserve">elektronikoa </w:t>
            </w:r>
            <w:r w:rsidRPr="00C32B95">
              <w:rPr>
                <w:rFonts w:cs="Arial"/>
                <w:sz w:val="16"/>
                <w:szCs w:val="16"/>
              </w:rPr>
              <w:t>behar da)</w:t>
            </w:r>
          </w:p>
        </w:tc>
      </w:tr>
      <w:tr w:rsidRPr="004A79D4" w:rsidR="00980315" w:rsidTr="5BDC9286" w14:paraId="6997E15E" w14:textId="77777777">
        <w:trPr>
          <w:trHeight w:val="1109"/>
        </w:trPr>
        <w:tc>
          <w:tcPr>
            <w:tcW w:w="4195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980315" w:rsidRDefault="00980315" w14:paraId="4C381482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Pr="004A79D4" w:rsidR="00980315" w:rsidP="00980315" w:rsidRDefault="00980315" w14:paraId="1E77AA87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980315" w:rsidRDefault="00980315" w14:paraId="6FD5B4B6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4A79D4" w:rsidR="00980315" w:rsidP="00980315" w:rsidRDefault="00980315" w14:paraId="7482A8BE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Pr="004A79D4" w:rsidR="00980315" w:rsidP="00092BE9" w:rsidRDefault="00980315" w14:paraId="53908053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3" r:id="rId12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980315" w:rsidTr="5BDC9286" w14:paraId="08577460" w14:textId="77777777">
        <w:trPr>
          <w:trHeight w:val="1461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8A0C37" w:rsidRDefault="00980315" w14:paraId="02ADBE9A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:rsidRPr="004A79D4" w:rsidR="00980315" w:rsidP="004A79D4" w:rsidRDefault="00980315" w14:paraId="5E75B930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Pr="004A79D4" w:rsidR="00980315" w:rsidP="00406AB5" w:rsidRDefault="00980315" w14:paraId="654E5CD3" w14:textId="7777777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13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4A79D4" w:rsidR="00980315" w:rsidP="004A79D4" w:rsidRDefault="00615F9C" w14:paraId="0A4BFB33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:rsidRPr="004A79D4" w:rsidR="00980315" w:rsidP="00406AB5" w:rsidRDefault="00980315" w14:paraId="1FF08043" w14:textId="7777777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14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4A79D4" w:rsidR="00980315" w:rsidP="004A79D4" w:rsidRDefault="00980315" w14:paraId="68754EAC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Pr="004A79D4" w:rsidR="00980315" w:rsidP="00092BE9" w:rsidRDefault="00980315" w14:paraId="77580F7F" w14:textId="7777777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15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444D6B" w:rsidTr="5BDC9286" w14:paraId="7EEA64D0" w14:textId="77777777">
        <w:trPr>
          <w:trHeight w:val="1924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444D6B" w:rsidP="00FE01E5" w:rsidRDefault="00444D6B" w14:paraId="1E183675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LAGUNTZEN GEHIGARRITASUNA EDO EFEKTU SUSTATZAILEA</w:t>
            </w:r>
          </w:p>
          <w:p w:rsidRPr="00FE01E5" w:rsidR="00444D6B" w:rsidP="00FE01E5" w:rsidRDefault="00444D6B" w14:paraId="21EDE718" w14:textId="6700A56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5BDC9286" w:rsidR="00444D6B">
              <w:rPr>
                <w:sz w:val="16"/>
                <w:szCs w:val="16"/>
              </w:rPr>
              <w:t>Auditoreak</w:t>
            </w:r>
            <w:r w:rsidRPr="5BDC9286" w:rsidR="00444D6B">
              <w:rPr>
                <w:sz w:val="16"/>
                <w:szCs w:val="16"/>
              </w:rPr>
              <w:t xml:space="preserve"> proiektuaren </w:t>
            </w:r>
            <w:r w:rsidRPr="5BDC9286" w:rsidR="00444D6B">
              <w:rPr>
                <w:b w:val="1"/>
                <w:bCs w:val="1"/>
                <w:sz w:val="16"/>
                <w:szCs w:val="16"/>
              </w:rPr>
              <w:t xml:space="preserve">lehen fasea </w:t>
            </w:r>
            <w:r w:rsidRPr="5BDC9286" w:rsidR="00444D6B">
              <w:rPr>
                <w:sz w:val="16"/>
                <w:szCs w:val="16"/>
              </w:rPr>
              <w:t xml:space="preserve">laguntza-eskabidea formalki aurkeztu ondoren hasi dela egiaztatu du, hau da, </w:t>
            </w:r>
            <w:r w:rsidRPr="5BDC9286" w:rsidR="00444D6B">
              <w:rPr>
                <w:sz w:val="16"/>
                <w:szCs w:val="16"/>
              </w:rPr>
              <w:t xml:space="preserve">EZ zaiola proiektuari </w:t>
            </w:r>
            <w:r w:rsidRPr="5BDC9286" w:rsidR="00A1656D">
              <w:rPr>
                <w:sz w:val="16"/>
                <w:szCs w:val="16"/>
              </w:rPr>
              <w:t>I.f</w:t>
            </w:r>
            <w:r w:rsidRPr="5BDC9286" w:rsidR="00A1656D">
              <w:rPr>
                <w:sz w:val="16"/>
                <w:szCs w:val="16"/>
              </w:rPr>
              <w:t>a</w:t>
            </w:r>
            <w:r w:rsidRPr="5BDC9286" w:rsidR="00A1656D">
              <w:rPr>
                <w:sz w:val="16"/>
                <w:szCs w:val="16"/>
              </w:rPr>
              <w:t xml:space="preserve">searen </w:t>
            </w:r>
            <w:r w:rsidRPr="5BDC9286" w:rsidR="00444D6B">
              <w:rPr>
                <w:sz w:val="16"/>
                <w:szCs w:val="16"/>
              </w:rPr>
              <w:t>esk</w:t>
            </w:r>
            <w:r w:rsidRPr="5BDC9286" w:rsidR="00444D6B">
              <w:rPr>
                <w:sz w:val="16"/>
                <w:szCs w:val="16"/>
              </w:rPr>
              <w:t>aera data aurreko gasturik ez lanordurik inputatu</w:t>
            </w:r>
            <w:r w:rsidRPr="5BDC9286" w:rsidR="00A1656D">
              <w:rPr>
                <w:sz w:val="16"/>
                <w:szCs w:val="16"/>
              </w:rPr>
              <w:t xml:space="preserve">  </w:t>
            </w:r>
          </w:p>
          <w:p w:rsidRPr="007A224A" w:rsidR="00444D6B" w:rsidP="00444D6B" w:rsidRDefault="00444D6B" w14:paraId="3EC74D39" w14:textId="77777777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16">
              <w:r w:rsidR="00B04F3E">
                <w:rPr>
                  <w:rStyle w:val="Hipervnculo"/>
                  <w:b/>
                  <w:sz w:val="14"/>
                </w:rPr>
                <w:t>Ikusi oharra (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444D6B" w:rsidTr="5BDC9286" w14:paraId="5DE0FB8F" w14:textId="77777777">
        <w:trPr>
          <w:trHeight w:val="2668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444D6B" w:rsidP="00444D6B" w:rsidRDefault="006D6E1C" w14:paraId="012A68FE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:rsidRPr="006D6E1C" w:rsidR="00444D6B" w:rsidP="006D6E1C" w:rsidRDefault="006D6E1C" w14:paraId="530A7B44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:rsidR="00FD21E9" w:rsidP="00FD21E9" w:rsidRDefault="00FD21E9" w14:paraId="5427B2E0" w14:textId="77777777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:rsidR="00FD21E9" w:rsidP="00FD21E9" w:rsidRDefault="00FD21E9" w14:paraId="12061225" w14:textId="77777777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:rsidR="00FD21E9" w:rsidP="00FD21E9" w:rsidRDefault="00FD21E9" w14:paraId="0DF2D5F5" w14:textId="77777777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aurrikusitako orduen igoera edo murrizketa </w:t>
            </w:r>
          </w:p>
          <w:p w:rsidRPr="004A79D4" w:rsidR="00444D6B" w:rsidP="00FD21E9" w:rsidRDefault="00FD21E9" w14:paraId="3806DA8B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:rsidRPr="004A79D4" w:rsidR="00444D6B" w:rsidP="00FD21E9" w:rsidRDefault="00FD21E9" w14:paraId="79FAC55C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:rsidRPr="00562862" w:rsidR="00444D6B" w:rsidP="00562862" w:rsidRDefault="00FD21E9" w14:paraId="24724379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Aurrikusitako gastuen murrizketa</w:t>
            </w:r>
            <w:r w:rsidR="00444D6B">
              <w:rPr>
                <w:sz w:val="16"/>
              </w:rPr>
              <w:t>.</w:t>
            </w:r>
          </w:p>
          <w:p w:rsidR="00562862" w:rsidP="00562862" w:rsidRDefault="00562862" w14:paraId="4E9345E8" w14:textId="77777777">
            <w:pPr>
              <w:spacing w:before="0" w:after="0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Ez da aldaketarik egon.</w:t>
            </w:r>
          </w:p>
          <w:p w:rsidR="00FD21E9" w:rsidP="005644D9" w:rsidRDefault="002D1F2D" w14:paraId="02EDC408" w14:textId="77777777">
            <w:pPr>
              <w:spacing w:before="240" w:line="360" w:lineRule="auto"/>
              <w:ind w:left="425"/>
              <w:rPr>
                <w:sz w:val="16"/>
              </w:rPr>
            </w:pPr>
            <w:hyperlink w:anchor="NOTA8" r:id="rId17">
              <w:r w:rsidR="00FD21E9"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8</w:t>
              </w:r>
              <w:r w:rsidR="00FD21E9">
                <w:rPr>
                  <w:rStyle w:val="Hipervnculo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:rsidRPr="006D6E1C" w:rsidR="005644D9" w:rsidP="005644D9" w:rsidRDefault="00BC5856" w14:paraId="768605D9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aeran aurrikusitakotik eman diren</w:t>
            </w:r>
            <w:r w:rsidR="005644D9">
              <w:rPr>
                <w:sz w:val="16"/>
              </w:rPr>
              <w:t xml:space="preserve"> </w:t>
            </w:r>
            <w:r>
              <w:rPr>
                <w:sz w:val="16"/>
              </w:rPr>
              <w:t>desbideraketak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:rsidRPr="004A79D4" w:rsidR="005644D9" w:rsidP="005644D9" w:rsidRDefault="005644D9" w14:paraId="0E9B56B7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1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6D6E1C" w:rsidR="00BC5856" w:rsidP="00BC5856" w:rsidRDefault="00BC5856" w14:paraId="785A5EDA" w14:textId="77777777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aurrikusitakotik eman diren aldaketak, memoria teknikoan laburbiltzen dira, eta desbideraketa ekonomiko eta teknikoen zergatiak arrazoitzen dira. </w:t>
            </w:r>
          </w:p>
          <w:p w:rsidRPr="004A79D4" w:rsidR="00BC5856" w:rsidP="00BC5856" w:rsidRDefault="00BC5856" w14:paraId="3DF5D020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19">
              <w:r w:rsidR="00B04F3E">
                <w:rPr>
                  <w:rStyle w:val="Hipervnculo"/>
                  <w:b/>
                  <w:sz w:val="14"/>
                </w:rPr>
                <w:t>Ikusi oharra (1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7A224A" w:rsidR="00444D6B" w:rsidP="00BC5856" w:rsidRDefault="00444D6B" w14:paraId="1A3E2A14" w14:textId="77777777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Pr="004A79D4" w:rsidR="00092BE9" w:rsidTr="5BDC9286" w14:paraId="4DD7D963" w14:textId="77777777">
        <w:trPr>
          <w:trHeight w:val="1409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C32B95" w:rsidR="00092BE9" w:rsidP="00092BE9" w:rsidRDefault="00092BE9" w14:paraId="1B1F82EE" w14:textId="7777777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:rsidRPr="00C32B95" w:rsidR="00092BE9" w:rsidP="00092BE9" w:rsidRDefault="00092BE9" w14:paraId="22EEA01B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092BE9" w:rsidP="00092BE9" w:rsidRDefault="00092BE9" w14:paraId="3780F5C3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:rsidR="00092BE9" w:rsidP="004175EC" w:rsidRDefault="00092BE9" w14:paraId="69611E64" w14:textId="77777777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Pr="004A79D4" w:rsidR="00092BE9" w:rsidTr="5BDC9286" w14:paraId="6691F416" w14:textId="77777777">
        <w:trPr>
          <w:trHeight w:val="1305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04F3E" w:rsidP="00B04F3E" w:rsidRDefault="00B04F3E" w14:paraId="6CBB9CDA" w14:textId="7777777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:rsidRPr="007B452D" w:rsidR="00B04F3E" w:rsidP="00B04F3E" w:rsidRDefault="00B04F3E" w14:paraId="747D5AFE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B04F3E" w:rsidP="00B04F3E" w:rsidRDefault="00B04F3E" w14:paraId="0818AF99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D1F2D">
              <w:rPr>
                <w:rFonts w:cs="Arial"/>
                <w:b/>
                <w:sz w:val="16"/>
                <w:szCs w:val="16"/>
              </w:rPr>
            </w:r>
            <w:r w:rsidR="002D1F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D1F2D">
              <w:rPr>
                <w:rFonts w:cs="Arial"/>
                <w:b/>
                <w:sz w:val="16"/>
                <w:szCs w:val="16"/>
              </w:rPr>
            </w:r>
            <w:r w:rsidR="002D1F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D1F2D">
              <w:rPr>
                <w:rFonts w:cs="Arial"/>
                <w:b/>
                <w:sz w:val="16"/>
                <w:szCs w:val="16"/>
              </w:rPr>
            </w:r>
            <w:r w:rsidR="002D1F2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:rsidR="00092BE9" w:rsidP="004175EC" w:rsidRDefault="00092BE9" w14:paraId="361534A8" w14:textId="77777777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Pr="004A79D4" w:rsidR="00980315" w:rsidTr="5BDC9286" w14:paraId="7DFABA70" w14:textId="77777777">
        <w:trPr>
          <w:trHeight w:val="2851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D60DDA" w:rsidR="00980315" w:rsidP="004175EC" w:rsidRDefault="00D60DDA" w14:paraId="084DCEC8" w14:textId="77777777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lastRenderedPageBreak/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:rsidRPr="00C32B95" w:rsidR="00B04F3E" w:rsidP="00B04F3E" w:rsidRDefault="00B04F3E" w14:paraId="2C027984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:rsidR="00B04F3E" w:rsidP="00B04F3E" w:rsidRDefault="00B04F3E" w14:paraId="75FC92E5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:rsidR="00B04F3E" w:rsidP="00B04F3E" w:rsidRDefault="00B04F3E" w14:paraId="759C4224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Pr="00C32B95" w:rsidR="00B04F3E" w:rsidP="00B04F3E" w:rsidRDefault="00B04F3E" w14:paraId="06A24F1A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:rsidR="00B04F3E" w:rsidP="00B04F3E" w:rsidRDefault="00B04F3E" w14:paraId="1BC13AD7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4)</w:t>
            </w:r>
          </w:p>
          <w:p w:rsidR="00B04F3E" w:rsidP="00B04F3E" w:rsidRDefault="00B04F3E" w14:paraId="5EFB0BE4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P="00B04F3E" w:rsidRDefault="00B04F3E" w14:paraId="60041619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F7F10">
              <w:rPr>
                <w:rFonts w:cs="Arial"/>
                <w:sz w:val="16"/>
                <w:szCs w:val="16"/>
              </w:rPr>
              <w:t xml:space="preserve">Diru-laguntzei buruzko azaroaren 17ko 38/2003 Lege Orokorraren 31. artikuluan xedatutakoari jarraiki, </w:t>
            </w:r>
            <w:r w:rsidR="00562862">
              <w:rPr>
                <w:rFonts w:cs="Arial"/>
                <w:sz w:val="16"/>
                <w:szCs w:val="16"/>
              </w:rPr>
              <w:t>l</w:t>
            </w:r>
            <w:r w:rsidRPr="00562862" w:rsidR="00562862">
              <w:rPr>
                <w:rFonts w:cs="Arial"/>
                <w:sz w:val="16"/>
                <w:szCs w:val="16"/>
              </w:rPr>
              <w:t>agundu daitekeen zenbatekoa</w:t>
            </w:r>
            <w:r w:rsidR="00CB0036">
              <w:rPr>
                <w:rFonts w:cs="Arial"/>
                <w:sz w:val="16"/>
                <w:szCs w:val="16"/>
              </w:rPr>
              <w:t xml:space="preserve"> </w:t>
            </w:r>
            <w:r w:rsidRPr="009049D4" w:rsidR="00CB0036">
              <w:rPr>
                <w:sz w:val="16"/>
                <w:szCs w:val="16"/>
              </w:rPr>
              <w:t>kontratu txikiaren</w:t>
            </w:r>
            <w:r w:rsidR="008F0FFB">
              <w:rPr>
                <w:sz w:val="16"/>
                <w:szCs w:val="16"/>
              </w:rPr>
              <w:t xml:space="preserve"> kopurua</w:t>
            </w:r>
            <w:r w:rsidRPr="009049D4" w:rsidR="00CB0036">
              <w:rPr>
                <w:sz w:val="16"/>
                <w:szCs w:val="16"/>
              </w:rPr>
              <w:t xml:space="preserve"> baino handiagoa denean</w:t>
            </w:r>
            <w:r w:rsidRPr="007F7F10">
              <w:rPr>
                <w:rFonts w:cs="Arial"/>
                <w:sz w:val="16"/>
                <w:szCs w:val="16"/>
              </w:rPr>
              <w:t xml:space="preserve">, </w:t>
            </w:r>
          </w:p>
          <w:p w:rsidR="00B04F3E" w:rsidP="00B04F3E" w:rsidRDefault="00B04F3E" w14:paraId="17D0A8FB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C32B95">
              <w:rPr>
                <w:rFonts w:cs="Arial"/>
                <w:sz w:val="16"/>
                <w:szCs w:val="16"/>
              </w:rPr>
              <w:t>ainbat hornitzaileren 3 eskaintza</w:t>
            </w:r>
            <w:r>
              <w:rPr>
                <w:rFonts w:cs="Arial"/>
                <w:sz w:val="16"/>
                <w:szCs w:val="16"/>
              </w:rPr>
              <w:t>k jaso direla</w:t>
            </w:r>
            <w:r w:rsidRPr="00C32B95">
              <w:rPr>
                <w:rFonts w:cs="Arial"/>
                <w:sz w:val="16"/>
                <w:szCs w:val="16"/>
              </w:rPr>
              <w:t xml:space="preserve"> eta, merkeena aukeratu ez denean, aukeraketa justifikatzen duen memoria  gehitu d</w:t>
            </w:r>
            <w:r>
              <w:rPr>
                <w:rFonts w:cs="Arial"/>
                <w:sz w:val="16"/>
                <w:szCs w:val="16"/>
              </w:rPr>
              <w:t>el</w:t>
            </w:r>
            <w:r w:rsidRPr="00C32B95">
              <w:rPr>
                <w:rFonts w:cs="Arial"/>
                <w:sz w:val="16"/>
                <w:szCs w:val="16"/>
              </w:rPr>
              <w:t>a,</w:t>
            </w:r>
          </w:p>
          <w:p w:rsidRPr="007F7F10" w:rsidR="00B04F3E" w:rsidP="00B04F3E" w:rsidRDefault="00B04F3E" w14:paraId="3AEF6E3D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:rsidR="00B04F3E" w:rsidP="00B04F3E" w:rsidRDefault="00B04F3E" w14:paraId="0E64F7D3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5)</w:t>
            </w:r>
          </w:p>
          <w:p w:rsidR="00B04F3E" w:rsidP="00B04F3E" w:rsidRDefault="00B04F3E" w14:paraId="52840F13" w14:textId="77777777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Pr="00711378" w:rsidR="00B04F3E" w:rsidP="00B04F3E" w:rsidRDefault="00B04F3E" w14:paraId="2F43394D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B04F3E" w:rsidP="00B04F3E" w:rsidRDefault="00B04F3E" w14:paraId="40F9F9F1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6)</w:t>
            </w:r>
          </w:p>
          <w:p w:rsidRPr="007A224A" w:rsidR="00B04F3E" w:rsidP="00406AB5" w:rsidRDefault="00B04F3E" w14:paraId="50F66A84" w14:textId="7777777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Pr="004A79D4" w:rsidR="00980315" w:rsidP="007A224A" w:rsidRDefault="00980315" w14:paraId="18612D3C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980315" w:rsidP="00406AB5" w:rsidRDefault="00980315" w14:paraId="6311241F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0">
              <w:r w:rsidR="00B905E0"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7A224A" w:rsidR="00B04F3E" w:rsidP="00406AB5" w:rsidRDefault="00B04F3E" w14:paraId="23A3A47C" w14:textId="7777777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Pr="004A79D4" w:rsidR="00980315" w:rsidP="007A224A" w:rsidRDefault="00980315" w14:paraId="57EA001D" w14:textId="5FDA55E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5BDC9286" w:rsidR="00980315">
              <w:rPr>
                <w:sz w:val="16"/>
                <w:szCs w:val="16"/>
              </w:rPr>
              <w:t xml:space="preserve">Zerrendatutako gastuak diruz lagun daitezkeen gastutzat jotzen dira, </w:t>
            </w:r>
            <w:r w:rsidRPr="5BDC9286" w:rsidR="00980315">
              <w:rPr>
                <w:b w:val="1"/>
                <w:bCs w:val="1"/>
                <w:sz w:val="16"/>
                <w:szCs w:val="16"/>
              </w:rPr>
              <w:t>diru-laguntza arautzen duen</w:t>
            </w:r>
            <w:r w:rsidRPr="5BDC9286" w:rsidR="00562862">
              <w:rPr>
                <w:b w:val="1"/>
                <w:bCs w:val="1"/>
                <w:sz w:val="16"/>
                <w:szCs w:val="16"/>
              </w:rPr>
              <w:t xml:space="preserve"> 20</w:t>
            </w:r>
            <w:r w:rsidRPr="5BDC9286" w:rsidR="32EEFAF2">
              <w:rPr>
                <w:b w:val="1"/>
                <w:bCs w:val="1"/>
                <w:sz w:val="16"/>
                <w:szCs w:val="16"/>
              </w:rPr>
              <w:t>22</w:t>
            </w:r>
            <w:r w:rsidRPr="5BDC9286" w:rsidR="00562862">
              <w:rPr>
                <w:b w:val="1"/>
                <w:bCs w:val="1"/>
                <w:sz w:val="16"/>
                <w:szCs w:val="16"/>
              </w:rPr>
              <w:t xml:space="preserve">ko </w:t>
            </w:r>
            <w:r w:rsidRPr="5BDC9286" w:rsidR="1C3809D9">
              <w:rPr>
                <w:b w:val="1"/>
                <w:bCs w:val="1"/>
                <w:sz w:val="16"/>
                <w:szCs w:val="16"/>
              </w:rPr>
              <w:t>urtarrilaren 26</w:t>
            </w:r>
            <w:r w:rsidRPr="5BDC9286" w:rsidR="00562862">
              <w:rPr>
                <w:b w:val="1"/>
                <w:bCs w:val="1"/>
                <w:sz w:val="16"/>
                <w:szCs w:val="16"/>
              </w:rPr>
              <w:t>ko Aginduaren</w:t>
            </w:r>
            <w:r w:rsidRPr="5BDC9286" w:rsidR="00562862">
              <w:rPr>
                <w:b w:val="1"/>
                <w:bCs w:val="1"/>
                <w:sz w:val="16"/>
                <w:szCs w:val="16"/>
              </w:rPr>
              <w:t xml:space="preserve"> 5. artikuluak ezarritakoaren</w:t>
            </w:r>
            <w:r w:rsidRPr="5BDC9286" w:rsidR="00562862">
              <w:rPr>
                <w:sz w:val="16"/>
                <w:szCs w:val="16"/>
              </w:rPr>
              <w:t xml:space="preserve"> </w:t>
            </w:r>
            <w:r w:rsidRPr="5BDC9286" w:rsidR="00980315">
              <w:rPr>
                <w:sz w:val="16"/>
                <w:szCs w:val="16"/>
              </w:rPr>
              <w:t>arabera.</w:t>
            </w:r>
          </w:p>
          <w:p w:rsidR="00980315" w:rsidP="00406AB5" w:rsidRDefault="00980315" w14:paraId="471334EC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1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7A224A" w:rsidR="00B04F3E" w:rsidP="00406AB5" w:rsidRDefault="00B04F3E" w14:paraId="46E21A26" w14:textId="7777777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Pr="004A79D4" w:rsidR="00980315" w:rsidP="007A224A" w:rsidRDefault="00980315" w14:paraId="6B120A87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980315" w:rsidP="004C36BD" w:rsidRDefault="00980315" w14:paraId="2E2ADE5F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2">
              <w:r>
                <w:rPr>
                  <w:rStyle w:val="Hipervnculo"/>
                  <w:b/>
                  <w:sz w:val="14"/>
                </w:rPr>
                <w:t xml:space="preserve">Ikusi </w:t>
              </w:r>
              <w:r w:rsidR="00B905E0">
                <w:rPr>
                  <w:rStyle w:val="Hipervnculo"/>
                  <w:b/>
                  <w:sz w:val="14"/>
                </w:rPr>
                <w:t>oharra (</w:t>
              </w:r>
              <w:r w:rsidR="00B04F3E">
                <w:rPr>
                  <w:rStyle w:val="Hipervnculo"/>
                  <w:b/>
                  <w:sz w:val="14"/>
                </w:rPr>
                <w:t>1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4A79D4" w:rsidR="00B04F3E" w:rsidP="004C36BD" w:rsidRDefault="00B04F3E" w14:paraId="3DA1A9C5" w14:textId="7777777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Pr="004A79D4" w:rsidR="00980315" w:rsidTr="5BDC9286" w14:paraId="369712C1" w14:textId="77777777">
        <w:trPr>
          <w:trHeight w:val="5146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7305A3" w:rsidRDefault="00980315" w14:paraId="16CF4CA8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:rsidRPr="009049D4" w:rsidR="00995CAD" w:rsidP="00995CAD" w:rsidRDefault="00995CAD" w14:paraId="29BC8726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Erakundea</w:t>
            </w:r>
            <w:r w:rsidR="008F0FFB">
              <w:rPr>
                <w:rFonts w:cs="Arial"/>
                <w:sz w:val="16"/>
                <w:szCs w:val="16"/>
              </w:rPr>
              <w:t xml:space="preserve"> ABEE egoeran (ERTEan)</w:t>
            </w:r>
            <w:r w:rsidRPr="009049D4">
              <w:rPr>
                <w:rFonts w:cs="Arial"/>
                <w:sz w:val="16"/>
                <w:szCs w:val="16"/>
              </w:rPr>
              <w:t xml:space="preserve"> egon dela proiektua gauzatzeko aldian</w:t>
            </w:r>
          </w:p>
          <w:p w:rsidRPr="009049D4" w:rsidR="00995CAD" w:rsidP="00995CAD" w:rsidRDefault="00995CAD" w14:paraId="40998689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Pr="009049D4" w:rsidR="00995CAD" w:rsidP="00995CAD" w:rsidRDefault="00995CAD" w14:paraId="5CCB056B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>Baiezko kasuan;</w:t>
            </w:r>
          </w:p>
          <w:p w:rsidRPr="009049D4" w:rsidR="00995CAD" w:rsidP="00995CAD" w:rsidRDefault="00995CAD" w14:paraId="739BB6EE" w14:textId="7777777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>Erakundeak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,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8F0FFB">
              <w:rPr>
                <w:rFonts w:cs="Arial"/>
                <w:sz w:val="16"/>
                <w:szCs w:val="16"/>
              </w:rPr>
              <w:t>ABEE</w:t>
            </w:r>
            <w:r w:rsidR="008F0FFB">
              <w:rPr>
                <w:rFonts w:cs="Arial"/>
                <w:sz w:val="16"/>
                <w:szCs w:val="16"/>
                <w:lang w:val="es-ES"/>
              </w:rPr>
              <w:t>a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k</w:t>
            </w:r>
            <w:r w:rsidR="008F0FF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eragiten dien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ikertzaileen zerrenda eta adostutako baldintzak egiaztatzea ahalbidetzen duen espedientearen zatia aurkeztu du</w:t>
            </w:r>
          </w:p>
          <w:p w:rsidRPr="009049D4" w:rsidR="00995CAD" w:rsidP="00995CAD" w:rsidRDefault="00995CAD" w14:paraId="37C5B93B" w14:textId="7777777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  <w:lang w:val="es-ES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</w:r>
            <w:r w:rsidR="002D1F2D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1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Pr="009049D4" w:rsidR="00995CAD" w:rsidP="00995CAD" w:rsidRDefault="00995CAD" w14:paraId="375FCE26" w14:textId="7777777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Auditoreak berrikusi du </w:t>
            </w:r>
            <w:r w:rsidR="00DC7EFC">
              <w:rPr>
                <w:rFonts w:cs="Arial"/>
                <w:sz w:val="16"/>
                <w:szCs w:val="16"/>
              </w:rPr>
              <w:t>ABEE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a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, eta egiaztatu du ikertzaile bakoitzak proiektuari egotzitako orduen zenbatekoak ez duela gainditzen lan egindako orduen kopurua, eta ez dela ikerketa-ordurik egotzi ikertzaileak </w:t>
            </w:r>
            <w:r w:rsidR="00DC7EFC">
              <w:rPr>
                <w:rFonts w:cs="Arial"/>
                <w:sz w:val="16"/>
                <w:szCs w:val="16"/>
              </w:rPr>
              <w:t>ABEEa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n egon diren 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aldian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. </w:t>
            </w:r>
          </w:p>
          <w:p w:rsidRPr="009049D4" w:rsidR="00995CAD" w:rsidP="00995CAD" w:rsidRDefault="00995CAD" w14:paraId="717446BE" w14:textId="77777777">
            <w:pPr>
              <w:spacing w:before="0" w:after="0" w:line="360" w:lineRule="auto"/>
              <w:ind w:left="1416"/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2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Pr="00995CAD" w:rsidR="00995CAD" w:rsidP="00995CAD" w:rsidRDefault="00995CAD" w14:paraId="14CAD70B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Pr="004268EA" w:rsidR="00980315" w:rsidP="007A224A" w:rsidRDefault="004268EA" w14:paraId="44A889C0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:rsidR="00980315" w:rsidP="007A224A" w:rsidRDefault="00980315" w14:paraId="10B972E7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3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2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P="007A224A" w:rsidRDefault="00B04F3E" w14:paraId="3579CDD4" w14:textId="7777777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995CAD" w:rsidP="007A224A" w:rsidRDefault="00995CAD" w14:paraId="1CDA038D" w14:textId="7777777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Pr="004268EA" w:rsidR="00995CAD" w:rsidP="007A224A" w:rsidRDefault="00995CAD" w14:paraId="72C70146" w14:textId="7777777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Pr="00DE2D59" w:rsidR="00D42B26" w:rsidP="00D42B26" w:rsidRDefault="00D42B26" w14:paraId="5788DE74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711378">
              <w:rPr>
                <w:sz w:val="16"/>
                <w:szCs w:val="16"/>
              </w:rPr>
              <w:lastRenderedPageBreak/>
              <w:t xml:space="preserve">Zuzeneko gastua kalkulatzeko 10Tko </w:t>
            </w:r>
            <w:r w:rsidR="00971D39">
              <w:rPr>
                <w:sz w:val="16"/>
                <w:szCs w:val="16"/>
              </w:rPr>
              <w:t>ordainsari</w:t>
            </w:r>
            <w:r w:rsidR="00F971BB">
              <w:rPr>
                <w:sz w:val="16"/>
                <w:szCs w:val="16"/>
              </w:rPr>
              <w:t>ak</w:t>
            </w:r>
            <w:r w:rsidR="00971D39">
              <w:rPr>
                <w:sz w:val="16"/>
                <w:szCs w:val="16"/>
              </w:rPr>
              <w:t xml:space="preserve"> guzti</w:t>
            </w:r>
            <w:r w:rsidR="00F971BB">
              <w:rPr>
                <w:sz w:val="16"/>
                <w:szCs w:val="16"/>
              </w:rPr>
              <w:t>ra</w:t>
            </w:r>
            <w:r w:rsidR="00971D39">
              <w:rPr>
                <w:sz w:val="16"/>
                <w:szCs w:val="16"/>
              </w:rPr>
              <w:t xml:space="preserve"> eta e</w:t>
            </w:r>
            <w:r w:rsidRPr="00711378">
              <w:rPr>
                <w:sz w:val="16"/>
                <w:szCs w:val="16"/>
              </w:rPr>
              <w:t xml:space="preserve">npresak ordaindutako Gizarte Segurantza </w:t>
            </w:r>
            <w:r w:rsidR="00971D39">
              <w:rPr>
                <w:sz w:val="16"/>
                <w:szCs w:val="16"/>
              </w:rPr>
              <w:t>sartzen direla</w:t>
            </w:r>
            <w:r w:rsidRPr="00711378">
              <w:rPr>
                <w:sz w:val="16"/>
                <w:szCs w:val="16"/>
              </w:rPr>
              <w:t>.</w:t>
            </w:r>
          </w:p>
          <w:p w:rsidRPr="00D42B26" w:rsidR="00980315" w:rsidP="00546DE6" w:rsidRDefault="00980315" w14:paraId="38CAE414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4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</w:rPr>
                <w:t>24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:rsidRPr="004268EA" w:rsidR="00B04F3E" w:rsidP="00546DE6" w:rsidRDefault="00B04F3E" w14:paraId="5A9CA83C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Pr="004268EA" w:rsidR="00980315" w:rsidP="00206C9A" w:rsidRDefault="00980315" w14:paraId="46EEDEE3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:rsidRPr="00D42B26" w:rsidR="00980315" w:rsidP="00206C9A" w:rsidRDefault="00980315" w14:paraId="54E9832E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5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</w:rPr>
                <w:t>25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:rsidRPr="004268EA" w:rsidR="00B04F3E" w:rsidP="00206C9A" w:rsidRDefault="00B04F3E" w14:paraId="1D5A57F3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Pr="00D42B26" w:rsidR="004268EA" w:rsidP="004268EA" w:rsidRDefault="004268EA" w14:paraId="2DECCFC2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otzitako orduko kostua ZTBESko agentearen </w:t>
            </w:r>
            <w:r w:rsidRPr="00D42B26">
              <w:rPr>
                <w:b/>
                <w:sz w:val="16"/>
              </w:rPr>
              <w:t>benetako gastua dela.</w:t>
            </w:r>
          </w:p>
          <w:p w:rsidRPr="00D42B26" w:rsidR="004268EA" w:rsidP="004268EA" w:rsidRDefault="004268EA" w14:paraId="70EB0E14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6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</w:rPr>
                <w:t>26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:rsidRPr="004268EA" w:rsidR="00B04F3E" w:rsidP="004268EA" w:rsidRDefault="00B04F3E" w14:paraId="048815D9" w14:textId="77777777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Pr="004268EA" w:rsidR="00980315" w:rsidP="007A224A" w:rsidRDefault="00980315" w14:paraId="73BACD9E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Pr="00D42B26" w:rsidR="00980315" w:rsidP="000F13BD" w:rsidRDefault="00980315" w14:paraId="606F118B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r w:rsidRPr="00D42B26">
              <w:rPr>
                <w:rStyle w:val="Hipervnculo"/>
                <w:b/>
                <w:sz w:val="14"/>
              </w:rPr>
              <w:t>Ikusi oharra (</w:t>
            </w:r>
            <w:r w:rsidR="00995CAD">
              <w:rPr>
                <w:rStyle w:val="Hipervnculo"/>
                <w:b/>
                <w:sz w:val="14"/>
              </w:rPr>
              <w:t>27</w:t>
            </w:r>
            <w:r w:rsidRPr="00D42B26" w:rsidR="00D42B26">
              <w:rPr>
                <w:rStyle w:val="Hipervnculo"/>
                <w:b/>
                <w:sz w:val="14"/>
              </w:rPr>
              <w:t>)</w:t>
            </w:r>
          </w:p>
          <w:p w:rsidR="00D42B26" w:rsidP="000F13BD" w:rsidRDefault="00D42B26" w14:paraId="2000F81C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</w:p>
          <w:p w:rsidRPr="004268EA" w:rsidR="00980315" w:rsidP="00206C9A" w:rsidRDefault="00980315" w14:paraId="603B1240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P="00206C9A" w:rsidRDefault="00980315" w14:paraId="55381769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7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2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4268EA" w:rsidR="00B04F3E" w:rsidP="00206C9A" w:rsidRDefault="00B04F3E" w14:paraId="63E70224" w14:textId="7777777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Pr="00440DBF" w:rsidR="00D42B26" w:rsidP="00D42B26" w:rsidRDefault="00D42B26" w14:paraId="304A079B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</w:t>
            </w:r>
            <w:r w:rsidR="00562862">
              <w:rPr>
                <w:sz w:val="16"/>
                <w:szCs w:val="16"/>
              </w:rPr>
              <w:t>kertzaileek eta proiektu-buruak, hots, biek sinatuta aurkezten dira.</w:t>
            </w:r>
          </w:p>
          <w:p w:rsidR="00D42B26" w:rsidP="00D42B26" w:rsidRDefault="00D42B26" w14:paraId="231287B2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</w:t>
            </w:r>
            <w:r w:rsidR="00995CAD">
              <w:rPr>
                <w:rStyle w:val="Hipervnculo"/>
                <w:rFonts w:ascii="Verdana" w:hAnsi="Verdana"/>
                <w:b/>
                <w:sz w:val="14"/>
                <w:szCs w:val="14"/>
              </w:rPr>
              <w:t>29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:rsidRPr="00CA34F7" w:rsidR="00D42B26" w:rsidP="00D42B26" w:rsidRDefault="00D42B26" w14:paraId="18EC8EF5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Pr="004268EA" w:rsidR="00980315" w:rsidP="007A224A" w:rsidRDefault="00980315" w14:paraId="463517EF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Pr="00995CAD" w:rsidR="00980315" w:rsidP="00B2795D" w:rsidRDefault="00980315" w14:paraId="7DE3F7DF" w14:textId="7777777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</w:r>
            <w:r w:rsidR="002D1F2D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8">
              <w:r w:rsidRP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30</w:t>
              </w:r>
              <w:r w:rsidRP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)</w:t>
              </w:r>
            </w:hyperlink>
          </w:p>
          <w:p w:rsidRPr="004268EA" w:rsidR="00B04F3E" w:rsidP="00B2795D" w:rsidRDefault="00B04F3E" w14:paraId="2DA9343A" w14:textId="77777777">
            <w:pPr>
              <w:pStyle w:val="Prrafodelista"/>
              <w:spacing w:line="300" w:lineRule="auto"/>
              <w:rPr>
                <w:rStyle w:val="Hipervnculo"/>
                <w:b/>
              </w:rPr>
            </w:pPr>
          </w:p>
          <w:p w:rsidRPr="004268EA" w:rsidR="00980315" w:rsidP="007A224A" w:rsidRDefault="00980315" w14:paraId="4F45659E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z dela ikerketarako ordurik egotzi aldi baterako bajak, </w:t>
            </w:r>
            <w:r w:rsidRPr="00221D1D" w:rsidR="00CB0036">
              <w:rPr>
                <w:sz w:val="16"/>
              </w:rPr>
              <w:t>ABEE</w:t>
            </w:r>
            <w:r w:rsidRPr="00221D1D" w:rsidR="00221D1D">
              <w:rPr>
                <w:sz w:val="16"/>
              </w:rPr>
              <w:t>ak,</w:t>
            </w:r>
            <w:r w:rsidRPr="00221D1D" w:rsidR="00CB0036">
              <w:rPr>
                <w:sz w:val="16"/>
              </w:rPr>
              <w:t xml:space="preserve"> </w:t>
            </w:r>
            <w:r>
              <w:rPr>
                <w:sz w:val="16"/>
              </w:rPr>
              <w:t>eszedentziak, oporrak, atzerriko egonaldiak izan diren aldietan.</w:t>
            </w:r>
          </w:p>
          <w:p w:rsidR="00980315" w:rsidP="009C7EED" w:rsidRDefault="00980315" w14:paraId="3458425B" w14:textId="77777777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29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9049D4" w:rsidR="00CB0036" w:rsidP="00CB0036" w:rsidRDefault="00CB0036" w14:paraId="38F65C60" w14:textId="77777777">
            <w:pPr>
              <w:spacing w:before="0" w:after="0" w:line="360" w:lineRule="auto"/>
              <w:ind w:left="708"/>
              <w:contextualSpacing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9049D4">
              <w:rPr>
                <w:sz w:val="16"/>
                <w:szCs w:val="16"/>
              </w:rPr>
              <w:t>(*) Aldi baterako ezintasunagatiko bajen kontrolari dagokionez, artxibo konprimituan aurkeztutako 6 eta 7. puntuetako dokumentuak aztertuko dira, bai eta Lagun-Aroren, Gizarte Segurantzaren edo mutualitateen edozein ziurtagiri ere, baldin eta langile autonomoentzat lanik egin gabeko aldi horiek egiaztatzen badituzte.</w:t>
            </w:r>
          </w:p>
          <w:p w:rsidRPr="00B2795D" w:rsidR="00B04F3E" w:rsidP="009C7EED" w:rsidRDefault="00B04F3E" w14:paraId="5E429502" w14:textId="7777777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Pr="004A79D4" w:rsidR="00980315" w:rsidP="007A224A" w:rsidRDefault="00980315" w14:paraId="3B5B482A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980315" w:rsidP="0065363D" w:rsidRDefault="00980315" w14:paraId="37EC5650" w14:textId="77777777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3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P="0065363D" w:rsidRDefault="00B04F3E" w14:paraId="00B819DA" w14:textId="7777777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0E6784" w:rsidP="000E6784" w:rsidRDefault="000E6784" w14:paraId="31C46B0E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:rsidR="00980315" w:rsidP="00426787" w:rsidRDefault="000E6784" w14:paraId="574BCE07" w14:textId="77777777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31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0E6784" w:rsidR="00B04F3E" w:rsidP="00426787" w:rsidRDefault="00B04F3E" w14:paraId="122BD500" w14:textId="7777777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</w:p>
        </w:tc>
      </w:tr>
      <w:tr w:rsidRPr="004A79D4" w:rsidR="00980315" w:rsidTr="5BDC9286" w14:paraId="696BBFC6" w14:textId="77777777"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2C13A6" w:rsidRDefault="00980315" w14:paraId="5CB740F7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Amortizazioa</w:t>
            </w:r>
          </w:p>
          <w:p w:rsidR="00562862" w:rsidP="00D42B26" w:rsidRDefault="00562862" w14:paraId="7D442F2D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presak ez du amortizazio gasturik aurkeztu               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</w:p>
          <w:p w:rsidR="00562862" w:rsidP="00562862" w:rsidRDefault="00562862" w14:paraId="3BD2BD52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Pr="00711378" w:rsidR="00D42B26" w:rsidP="00D42B26" w:rsidRDefault="00D42B26" w14:paraId="1EB5C2E4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kofinantzatu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Pr="003010F8" w:rsidR="00D42B26" w:rsidP="00D42B26" w:rsidRDefault="00D42B26" w14:paraId="3E025EF9" w14:textId="77777777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 w:rsidR="00995CAD">
              <w:rPr>
                <w:rStyle w:val="Hipervnculo"/>
                <w:b/>
                <w:sz w:val="14"/>
                <w:szCs w:val="14"/>
              </w:rPr>
              <w:t>34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:rsidRPr="00DE2D59" w:rsidR="00D42B26" w:rsidP="00D42B26" w:rsidRDefault="00D42B26" w14:paraId="7C024E7F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:rsidR="00D42B26" w:rsidP="00D42B26" w:rsidRDefault="00D42B26" w14:paraId="7F8A4862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vnculo"/>
                <w:b/>
                <w:sz w:val="14"/>
                <w:szCs w:val="14"/>
              </w:rPr>
              <w:t>Ikus oharra (</w:t>
            </w:r>
            <w:r w:rsidR="00995CAD">
              <w:rPr>
                <w:rStyle w:val="Hipervnculo"/>
                <w:b/>
                <w:sz w:val="14"/>
                <w:szCs w:val="14"/>
              </w:rPr>
              <w:t>35</w:t>
            </w:r>
            <w:r w:rsidRPr="00FB176F">
              <w:rPr>
                <w:rStyle w:val="Hipervnculo"/>
                <w:b/>
                <w:sz w:val="14"/>
                <w:szCs w:val="14"/>
              </w:rPr>
              <w:t>)</w:t>
            </w:r>
          </w:p>
          <w:p w:rsidRPr="00F91374" w:rsidR="00980315" w:rsidP="00B2795D" w:rsidRDefault="00980315" w14:paraId="7707C751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980315" w:rsidP="00F91374" w:rsidRDefault="00980315" w14:paraId="0076680A" w14:textId="7777777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32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F91374" w:rsidR="00980315" w:rsidP="00F91374" w:rsidRDefault="00980315" w14:paraId="5981F39D" w14:textId="7777777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Pr="004A79D4" w:rsidR="004D0B34" w:rsidTr="5BDC9286" w14:paraId="3CF08B8B" w14:textId="77777777">
        <w:trPr>
          <w:trHeight w:val="3700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8B580D" w:rsidR="004D0B34" w:rsidP="004D0B34" w:rsidRDefault="004D0B34" w14:paraId="65A91041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b/>
                <w:sz w:val="16"/>
                <w:szCs w:val="16"/>
              </w:rPr>
              <w:lastRenderedPageBreak/>
              <w:t>KONTABILITATEA</w:t>
            </w:r>
          </w:p>
          <w:p w:rsidRPr="003D3670" w:rsidR="004D0B34" w:rsidP="004D0B34" w:rsidRDefault="004D0B34" w14:paraId="21E17B16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>Auditoreak ezberdindu ahal izan ditu erakunde onuradunaren kontabilitate-sisteman proiektuari lotutako gastuak,  kodigoen edo kontabilitate-erreferentzia espezifikoen bidez edota azpikontuen bidez.</w:t>
            </w:r>
          </w:p>
          <w:p w:rsidR="004D0B34" w:rsidP="004D0B34" w:rsidRDefault="004D0B34" w14:paraId="623BBCED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7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Pr="003D3670" w:rsidR="008B580D" w:rsidP="004D0B34" w:rsidRDefault="008B580D" w14:paraId="28CBCA4F" w14:textId="7777777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Pr="003D3670" w:rsidR="004D0B34" w:rsidP="004D0B34" w:rsidRDefault="004D0B34" w14:paraId="2D1CF5FE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azpikontua ondoko hau da: </w:t>
            </w:r>
          </w:p>
          <w:p w:rsidRPr="003D3670" w:rsidR="004D0B34" w:rsidP="004D0B34" w:rsidRDefault="004D0B34" w14:paraId="4B15DB14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Pr="003D3670" w:rsidR="004D0B34" w:rsidTr="00562862" w14:paraId="45650B0B" w14:textId="77777777">
              <w:trPr>
                <w:trHeight w:val="179"/>
              </w:trPr>
              <w:tc>
                <w:tcPr>
                  <w:tcW w:w="5824" w:type="dxa"/>
                </w:tcPr>
                <w:p w:rsidRPr="003D3670" w:rsidR="004D0B34" w:rsidP="004D0B34" w:rsidRDefault="004D0B34" w14:paraId="208264E3" w14:textId="77777777">
                  <w:pPr>
                    <w:spacing w:before="0" w:after="0" w:line="360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4D0B34" w:rsidP="004D0B34" w:rsidRDefault="004D0B34" w14:paraId="50656FC6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Pr="008B580D" w:rsidR="00562862" w:rsidP="008B580D" w:rsidRDefault="00562862" w14:paraId="5E7DE368" w14:textId="7777777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rFonts w:cs="Arial"/>
                <w:b/>
                <w:sz w:val="16"/>
                <w:szCs w:val="16"/>
              </w:rPr>
              <w:t>PROIEKTUKO GASTUEN KONTABILIZAZIOA</w:t>
            </w:r>
          </w:p>
          <w:p w:rsidRPr="00050AB6" w:rsidR="008B580D" w:rsidP="004D0B34" w:rsidRDefault="008B580D" w14:paraId="1E89FCE0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50AB6">
              <w:rPr>
                <w:sz w:val="16"/>
                <w:szCs w:val="16"/>
              </w:rPr>
              <w:t xml:space="preserve">Fakturak proiektuaren exekuzioari dagokion ekitaldian daude kontabilizatuta, </w:t>
            </w:r>
            <w:r w:rsidRPr="00050AB6" w:rsidR="00050AB6">
              <w:rPr>
                <w:sz w:val="16"/>
                <w:szCs w:val="16"/>
              </w:rPr>
              <w:t xml:space="preserve">gastua </w:t>
            </w:r>
            <w:r w:rsidR="00CC599C">
              <w:rPr>
                <w:sz w:val="16"/>
                <w:szCs w:val="16"/>
              </w:rPr>
              <w:t>egiten</w:t>
            </w:r>
            <w:r w:rsidRPr="00050AB6" w:rsidR="00050AB6">
              <w:rPr>
                <w:sz w:val="16"/>
                <w:szCs w:val="16"/>
              </w:rPr>
              <w:t xml:space="preserve"> den </w:t>
            </w:r>
            <w:r w:rsidR="00CC599C">
              <w:rPr>
                <w:sz w:val="16"/>
                <w:szCs w:val="16"/>
              </w:rPr>
              <w:t>ekit</w:t>
            </w:r>
            <w:r w:rsidRPr="00050AB6" w:rsidR="00050AB6">
              <w:rPr>
                <w:sz w:val="16"/>
                <w:szCs w:val="16"/>
              </w:rPr>
              <w:t>aldi</w:t>
            </w:r>
            <w:r w:rsidR="00CC599C">
              <w:rPr>
                <w:sz w:val="16"/>
                <w:szCs w:val="16"/>
              </w:rPr>
              <w:t xml:space="preserve"> berean</w:t>
            </w:r>
            <w:r w:rsidR="00E61CDE">
              <w:rPr>
                <w:sz w:val="16"/>
                <w:szCs w:val="16"/>
              </w:rPr>
              <w:t xml:space="preserve">. Fakturaren data </w:t>
            </w:r>
            <w:r w:rsidR="00CC599C">
              <w:rPr>
                <w:sz w:val="16"/>
                <w:szCs w:val="16"/>
              </w:rPr>
              <w:t xml:space="preserve">ere exekuzio epearen barrukoa da. Horrela </w:t>
            </w:r>
            <w:r w:rsidRPr="00050AB6" w:rsidR="00050AB6">
              <w:rPr>
                <w:rFonts w:cs="Arial"/>
                <w:sz w:val="16"/>
                <w:szCs w:val="16"/>
              </w:rPr>
              <w:t>izanda, gastuak diruz lagundu daitezkeela frogatu du.</w:t>
            </w:r>
          </w:p>
          <w:p w:rsidR="004D0B34" w:rsidP="004D0B34" w:rsidRDefault="004D0B34" w14:paraId="2EB6ED06" w14:textId="7777777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BAI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EZ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8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4D0B34" w:rsidP="004D0B34" w:rsidRDefault="004D0B34" w14:paraId="3AAFDC3E" w14:textId="77777777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8B580D" w:rsidP="004D0B34" w:rsidRDefault="008B580D" w14:paraId="07A100EE" w14:textId="77777777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Pr="008B580D" w:rsidR="004D0B34" w:rsidP="004D0B34" w:rsidRDefault="004D0B34" w14:paraId="46AD6C19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B580D">
              <w:rPr>
                <w:rFonts w:cs="Arial"/>
                <w:sz w:val="16"/>
                <w:szCs w:val="16"/>
              </w:rPr>
              <w:t>Auditore</w:t>
            </w:r>
            <w:r w:rsidRPr="008B580D" w:rsidR="008B580D">
              <w:rPr>
                <w:rFonts w:cs="Arial"/>
                <w:sz w:val="16"/>
                <w:szCs w:val="16"/>
              </w:rPr>
              <w:t>a</w:t>
            </w:r>
            <w:r w:rsidRPr="008B580D">
              <w:rPr>
                <w:rFonts w:cs="Arial"/>
                <w:sz w:val="16"/>
                <w:szCs w:val="16"/>
              </w:rPr>
              <w:t xml:space="preserve">k kontabilitate-idazpenak begiratu </w:t>
            </w:r>
            <w:r w:rsidRPr="008B580D" w:rsidR="008B580D">
              <w:rPr>
                <w:rFonts w:cs="Arial"/>
                <w:sz w:val="16"/>
                <w:szCs w:val="16"/>
              </w:rPr>
              <w:t>ditu</w:t>
            </w:r>
            <w:r w:rsidRPr="008B580D">
              <w:rPr>
                <w:rFonts w:cs="Arial"/>
                <w:sz w:val="16"/>
                <w:szCs w:val="16"/>
              </w:rPr>
              <w:t xml:space="preserve"> eta faktura guztiak </w:t>
            </w:r>
            <w:r w:rsidRPr="008B580D" w:rsidR="008B580D">
              <w:rPr>
                <w:rFonts w:cs="Arial"/>
                <w:sz w:val="16"/>
                <w:szCs w:val="16"/>
              </w:rPr>
              <w:t>GASTU</w:t>
            </w:r>
            <w:r w:rsidRPr="008B580D">
              <w:rPr>
                <w:rFonts w:cs="Arial"/>
                <w:sz w:val="16"/>
                <w:szCs w:val="16"/>
              </w:rPr>
              <w:t xml:space="preserve"> bezala </w:t>
            </w:r>
            <w:r w:rsidRPr="008B580D" w:rsidR="008B580D">
              <w:rPr>
                <w:rFonts w:cs="Arial"/>
                <w:sz w:val="16"/>
                <w:szCs w:val="16"/>
              </w:rPr>
              <w:t xml:space="preserve">kontabilizatu </w:t>
            </w:r>
            <w:r w:rsidRPr="008B580D">
              <w:rPr>
                <w:rFonts w:cs="Arial"/>
                <w:sz w:val="16"/>
                <w:szCs w:val="16"/>
              </w:rPr>
              <w:t>direla</w:t>
            </w:r>
            <w:r w:rsidRPr="008B580D" w:rsidR="008B580D">
              <w:rPr>
                <w:rFonts w:cs="Arial"/>
                <w:sz w:val="16"/>
                <w:szCs w:val="16"/>
              </w:rPr>
              <w:t xml:space="preserve"> egiaztatu du. Horrela izanda, gastuak diruz lagundu daitezkeela frogatu du. </w:t>
            </w:r>
          </w:p>
          <w:p w:rsidR="004D0B34" w:rsidP="004D0B34" w:rsidRDefault="004D0B34" w14:paraId="0618D96C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BAI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EZ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9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Pr="00A865C7" w:rsidR="008B580D" w:rsidP="004D0B34" w:rsidRDefault="008B580D" w14:paraId="0259ABA7" w14:textId="7777777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4D0B34" w:rsidP="004D0B34" w:rsidRDefault="004D0B34" w14:paraId="451AC79C" w14:textId="7777777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 xml:space="preserve">Auditoreak detektatzen badu ibilgetu gisa </w:t>
            </w:r>
            <w:r w:rsidRPr="00AE57C9" w:rsidR="00AE57C9">
              <w:rPr>
                <w:b/>
                <w:sz w:val="16"/>
                <w:szCs w:val="16"/>
              </w:rPr>
              <w:t xml:space="preserve">zuzenean </w:t>
            </w:r>
            <w:r w:rsidRPr="00AE57C9">
              <w:rPr>
                <w:b/>
                <w:sz w:val="16"/>
                <w:szCs w:val="16"/>
              </w:rPr>
              <w:t>kontabilizatutako fakturaren</w:t>
            </w:r>
            <w:r w:rsidRPr="003D3670">
              <w:rPr>
                <w:sz w:val="16"/>
                <w:szCs w:val="16"/>
              </w:rPr>
              <w:t xml:space="preserve"> bat, faktura horren zk. eta zein kontutan kontabilizatu den adierazi behar du: </w:t>
            </w:r>
          </w:p>
          <w:p w:rsidRPr="003D3670" w:rsidR="008B580D" w:rsidP="004D0B34" w:rsidRDefault="008B580D" w14:paraId="2F689061" w14:textId="7777777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253"/>
              <w:gridCol w:w="3260"/>
            </w:tblGrid>
            <w:tr w:rsidRPr="003D3670" w:rsidR="00562862" w:rsidTr="00562862" w14:paraId="372998FF" w14:textId="77777777">
              <w:trPr>
                <w:trHeight w:val="188"/>
              </w:trPr>
              <w:tc>
                <w:tcPr>
                  <w:tcW w:w="3253" w:type="dxa"/>
                </w:tcPr>
                <w:p w:rsidRPr="003D3670" w:rsidR="00562862" w:rsidP="00562862" w:rsidRDefault="00562862" w14:paraId="5977A883" w14:textId="7777777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akt. zkia</w:t>
                  </w:r>
                </w:p>
              </w:tc>
              <w:tc>
                <w:tcPr>
                  <w:tcW w:w="3260" w:type="dxa"/>
                </w:tcPr>
                <w:p w:rsidRPr="003D3670" w:rsidR="00562862" w:rsidP="00562862" w:rsidRDefault="00562862" w14:paraId="5E888A2C" w14:textId="77777777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u-zk.; deskribapena</w:t>
                  </w:r>
                </w:p>
              </w:tc>
            </w:tr>
            <w:tr w:rsidRPr="003D3670" w:rsidR="00562862" w:rsidTr="00562862" w14:paraId="03F494B7" w14:textId="77777777">
              <w:trPr>
                <w:trHeight w:val="188"/>
              </w:trPr>
              <w:tc>
                <w:tcPr>
                  <w:tcW w:w="3253" w:type="dxa"/>
                </w:tcPr>
                <w:p w:rsidR="00562862" w:rsidP="00562862" w:rsidRDefault="00562862" w14:paraId="51DF2E66" w14:textId="7777777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P="00562862" w:rsidRDefault="00562862" w14:paraId="7A03EEFF" w14:textId="77777777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Pr="003D3670" w:rsidR="00562862" w:rsidTr="00562862" w14:paraId="627B1C66" w14:textId="77777777">
              <w:trPr>
                <w:trHeight w:val="188"/>
              </w:trPr>
              <w:tc>
                <w:tcPr>
                  <w:tcW w:w="3253" w:type="dxa"/>
                </w:tcPr>
                <w:p w:rsidR="00562862" w:rsidP="00562862" w:rsidRDefault="00562862" w14:paraId="58F9EF7E" w14:textId="7777777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P="00562862" w:rsidRDefault="00562862" w14:paraId="0765ABC3" w14:textId="77777777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Pr="000002FD" w:rsidR="004D0B34" w:rsidP="004D0B34" w:rsidRDefault="004D0B34" w14:paraId="27FD569D" w14:textId="77777777">
            <w:pPr>
              <w:spacing w:before="0" w:after="0" w:line="360" w:lineRule="auto"/>
              <w:ind w:left="426"/>
              <w:rPr>
                <w:sz w:val="16"/>
              </w:rPr>
            </w:pPr>
          </w:p>
        </w:tc>
      </w:tr>
      <w:tr w:rsidRPr="004A79D4" w:rsidR="00B91CEF" w:rsidTr="5BDC9286" w14:paraId="50428668" w14:textId="77777777">
        <w:trPr>
          <w:trHeight w:val="931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B91CEF" w:rsidP="00562862" w:rsidRDefault="00B91CEF" w14:paraId="73262A69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B2795D" w:rsidR="00B91CEF" w:rsidP="00562862" w:rsidRDefault="00B91CEF" w14:paraId="1A35F2F6" w14:textId="77777777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i/>
                <w:sz w:val="14"/>
                <w:szCs w:val="14"/>
              </w:rPr>
            </w:r>
            <w:r w:rsidR="002D1F2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Pr="00B2795D" w:rsidR="00B91CEF" w:rsidP="00562862" w:rsidRDefault="00B91CEF" w14:paraId="22B681BD" w14:textId="77777777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i/>
                <w:sz w:val="14"/>
                <w:szCs w:val="14"/>
              </w:rPr>
            </w:r>
            <w:r w:rsidR="002D1F2D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Pr="00B2795D" w:rsidR="00B91CEF" w:rsidP="00995CAD" w:rsidRDefault="00B91CEF" w14:paraId="4E9BF63E" w14:textId="77777777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i/>
                <w:sz w:val="14"/>
                <w:szCs w:val="14"/>
              </w:rPr>
            </w:r>
            <w:r w:rsidR="002D1F2D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w:anchor="NOTA10" r:id="rId33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0E6784" w:rsidTr="5BDC9286" w14:paraId="4083D72E" w14:textId="77777777">
        <w:trPr>
          <w:trHeight w:val="970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P="00BD5833" w:rsidRDefault="000E6784" w14:paraId="232B347A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:rsidRPr="00BD5833" w:rsidR="000E6784" w:rsidP="00BD5833" w:rsidRDefault="000E6784" w14:paraId="4B88E6FD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:rsidR="000E6784" w:rsidP="00755776" w:rsidRDefault="000E6784" w14:paraId="5E125A5D" w14:textId="77777777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34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B2795D" w:rsidR="000E6784" w:rsidP="00BD5833" w:rsidRDefault="000E6784" w14:paraId="0121958E" w14:textId="77777777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Pr="000E6784" w:rsidR="000E6784" w:rsidP="00BD5833" w:rsidRDefault="000E6784" w14:paraId="00730E0E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:rsidR="000E6784" w:rsidP="00755776" w:rsidRDefault="000E6784" w14:paraId="58EEDBAB" w14:textId="77777777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35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65363D" w:rsidR="000E6784" w:rsidP="00BD5833" w:rsidRDefault="000E6784" w14:paraId="5E6E1761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Pr="004A79D4" w:rsidR="00E979B9" w:rsidTr="5BDC9286" w14:paraId="5A532B54" w14:textId="77777777">
        <w:trPr>
          <w:trHeight w:val="1016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E979B9" w:rsidP="00CB0036" w:rsidRDefault="00E979B9" w14:paraId="1CE2CB9E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65363D" w:rsidR="00E979B9" w:rsidP="00CB0036" w:rsidRDefault="00E979B9" w14:paraId="43AA1FF3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65363D" w:rsidR="00E979B9" w:rsidP="00CB0036" w:rsidRDefault="00E979B9" w14:paraId="709885EA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Pr="0065363D" w:rsidR="00E979B9" w:rsidP="00995CAD" w:rsidRDefault="00E979B9" w14:paraId="26565DA4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10" r:id="rId36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E979B9" w:rsidTr="5BDC9286" w14:paraId="64F73BE8" w14:textId="77777777">
        <w:trPr>
          <w:trHeight w:val="970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P="009637CA" w:rsidRDefault="009637CA" w14:paraId="43B20BAF" w14:textId="7777777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iektuari egotzitako fakturek, </w:t>
            </w:r>
            <w:r w:rsidRPr="009637CA" w:rsidR="0062059A">
              <w:rPr>
                <w:b/>
                <w:sz w:val="16"/>
              </w:rPr>
              <w:t>Fakturazioaren betebeharr</w:t>
            </w:r>
            <w:r w:rsidRPr="009637CA" w:rsidR="006645E1">
              <w:rPr>
                <w:b/>
                <w:sz w:val="16"/>
              </w:rPr>
              <w:t xml:space="preserve">ak arautzen dituen </w:t>
            </w:r>
            <w:r w:rsidRPr="009637CA" w:rsidR="0062059A">
              <w:rPr>
                <w:b/>
                <w:sz w:val="16"/>
              </w:rPr>
              <w:t>Erregelamendu Orokorra onesten duen</w:t>
            </w:r>
            <w:r w:rsidRPr="009637CA" w:rsidR="006645E1">
              <w:rPr>
                <w:b/>
                <w:sz w:val="16"/>
              </w:rPr>
              <w:t xml:space="preserve"> </w:t>
            </w:r>
            <w:r w:rsidRPr="009637CA">
              <w:rPr>
                <w:b/>
                <w:sz w:val="16"/>
              </w:rPr>
              <w:t xml:space="preserve">azaroaren 30eko 1619/2012 Errege-Dekretuaren </w:t>
            </w:r>
            <w:r w:rsidRPr="009637CA">
              <w:rPr>
                <w:b/>
                <w:sz w:val="16"/>
                <w:u w:val="single"/>
              </w:rPr>
              <w:t xml:space="preserve">6. </w:t>
            </w:r>
            <w:r>
              <w:rPr>
                <w:b/>
                <w:sz w:val="16"/>
                <w:u w:val="single"/>
              </w:rPr>
              <w:t>a</w:t>
            </w:r>
            <w:r w:rsidRPr="009637CA">
              <w:rPr>
                <w:b/>
                <w:sz w:val="16"/>
                <w:u w:val="single"/>
              </w:rPr>
              <w:t>rtikuluan</w:t>
            </w:r>
            <w:r w:rsidRPr="009637CA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ezarritakoa betetzen dute. Artikulu honetan fakturen edukia arautzen da. 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65363D" w:rsidR="00E979B9" w:rsidP="00E979B9" w:rsidRDefault="00E979B9" w14:paraId="20770E12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65363D" w:rsidR="00E979B9" w:rsidP="00E979B9" w:rsidRDefault="00E979B9" w14:paraId="126385AF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Pr="0065363D" w:rsidR="00E979B9" w:rsidP="00995CAD" w:rsidRDefault="00E979B9" w14:paraId="0F0C4672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10" r:id="rId37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980315" w:rsidTr="5BDC9286" w14:paraId="0844B8D1" w14:textId="77777777">
        <w:trPr>
          <w:trHeight w:val="970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2332A3" w:rsidR="00980315" w:rsidP="00781560" w:rsidRDefault="00980315" w14:paraId="7BC231D5" w14:textId="7777777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oiektuari egotzitako gastu</w:t>
            </w:r>
            <w:r w:rsidR="002332A3">
              <w:rPr>
                <w:sz w:val="16"/>
              </w:rPr>
              <w:t xml:space="preserve">ak, I. faseko laguntza-eskabidearen aurkezpen dataren ondorengoak dira, eta betiere, ekitaldiari dagokion exekuzio-epearen amaiera dataren aurrekoak. 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65363D" w:rsidR="00980315" w:rsidP="00D80159" w:rsidRDefault="00980315" w14:paraId="63FEB090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65363D" w:rsidR="00980315" w:rsidP="00D80159" w:rsidRDefault="00980315" w14:paraId="3CC86BA4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Pr="0065363D" w:rsidR="00980315" w:rsidP="00995CAD" w:rsidRDefault="00980315" w14:paraId="6FD6388F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10" r:id="rId3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980315" w:rsidTr="5BDC9286" w14:paraId="4B945D22" w14:textId="77777777"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B2795D" w:rsidRDefault="00980315" w14:paraId="4F72EEEF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65363D" w:rsidR="00980315" w:rsidP="006638ED" w:rsidRDefault="00980315" w14:paraId="07452BD5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65363D" w:rsidR="00980315" w:rsidP="006638ED" w:rsidRDefault="00980315" w14:paraId="03AF382A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Pr="0065363D" w:rsidR="00980315" w:rsidP="00995CAD" w:rsidRDefault="00980315" w14:paraId="740A560E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10" r:id="rId39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E979B9" w:rsidTr="5BDC9286" w14:paraId="79E05695" w14:textId="77777777">
        <w:trPr>
          <w:trHeight w:val="667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12118" w:rsidP="009F2055" w:rsidRDefault="00112118" w14:paraId="15C5B98C" w14:textId="7777777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Ordainketa </w:t>
            </w:r>
            <w:r w:rsidR="009F2055">
              <w:rPr>
                <w:sz w:val="16"/>
              </w:rPr>
              <w:t>agiriak</w:t>
            </w:r>
            <w:r>
              <w:rPr>
                <w:sz w:val="16"/>
              </w:rPr>
              <w:t>, betiere, justifi</w:t>
            </w:r>
            <w:r w:rsidR="009F2055">
              <w:rPr>
                <w:sz w:val="16"/>
              </w:rPr>
              <w:t>kazio-epearen amaiera data aurrekoak dira.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65363D" w:rsidR="00E979B9" w:rsidP="00E979B9" w:rsidRDefault="00E979B9" w14:paraId="5D6BDB51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65363D" w:rsidR="00E979B9" w:rsidP="00E979B9" w:rsidRDefault="00E979B9" w14:paraId="0DC999C1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Pr="000E6784" w:rsidR="00E979B9" w:rsidP="00995CAD" w:rsidRDefault="00E979B9" w14:paraId="0A1C471A" w14:textId="7777777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10" r:id="rId4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980315" w:rsidTr="5BDC9286" w14:paraId="7AC74124" w14:textId="77777777">
        <w:trPr>
          <w:trHeight w:val="667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6784" w:rsidR="00980315" w:rsidP="00112118" w:rsidRDefault="004F665E" w14:paraId="2E667D6D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iektuaren onuradun diren erakundeetako bakar bat ere ez </w:t>
            </w:r>
            <w:r w:rsidR="00112118">
              <w:rPr>
                <w:sz w:val="16"/>
              </w:rPr>
              <w:t>dago</w:t>
            </w:r>
            <w:r>
              <w:rPr>
                <w:sz w:val="16"/>
              </w:rPr>
              <w:t>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6784" w:rsidR="00980315" w:rsidP="00406AB5" w:rsidRDefault="00980315" w14:paraId="2CE69CA2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0E6784" w:rsidR="00980315" w:rsidP="00406AB5" w:rsidRDefault="00980315" w14:paraId="2613CB1E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Pr="000E6784" w:rsidR="00980315" w:rsidP="00995CAD" w:rsidRDefault="00980315" w14:paraId="606416B0" w14:textId="77777777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10" r:id="rId41">
              <w:r w:rsidR="00781560"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781560" w:rsidTr="5BDC9286" w14:paraId="180BDC07" w14:textId="77777777">
        <w:trPr>
          <w:trHeight w:val="2141"/>
        </w:trPr>
        <w:tc>
          <w:tcPr>
            <w:tcW w:w="5000" w:type="pct"/>
            <w:gridSpan w:val="3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755776" w:rsidR="00781560" w:rsidP="00630F55" w:rsidRDefault="00781560" w14:paraId="491AEECD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iaztatu da eragile zientifiko-teknologikoak:</w:t>
            </w:r>
          </w:p>
          <w:p w:rsidRPr="00755776" w:rsidR="00781560" w:rsidP="00755776" w:rsidRDefault="00781560" w14:paraId="2947F788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:rsidR="00781560" w:rsidP="00755776" w:rsidRDefault="00781560" w14:paraId="48EFD3B4" w14:textId="77777777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42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755776" w:rsidR="00781560" w:rsidP="00755776" w:rsidRDefault="00781560" w14:paraId="33997C2E" w14:textId="7777777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:rsidR="00781560" w:rsidP="00755776" w:rsidRDefault="00781560" w14:paraId="223DB7BF" w14:textId="77777777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43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Pr="0065363D" w:rsidR="00781560" w:rsidP="00566D53" w:rsidRDefault="00781560" w14:paraId="34BED55B" w14:textId="77777777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Pr="004A79D4" w:rsidR="00980315" w:rsidTr="5BDC9286" w14:paraId="7DA4C26B" w14:textId="77777777"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79D4" w:rsidR="00980315" w:rsidP="00546DE6" w:rsidRDefault="00980315" w14:paraId="1A04B576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5363D" w:rsidR="00980315" w:rsidP="007574C9" w:rsidRDefault="00980315" w14:paraId="41B23D32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Pr="0065363D" w:rsidR="00980315" w:rsidP="007574C9" w:rsidRDefault="00980315" w14:paraId="6DE26C05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Pr="0065363D" w:rsidR="00980315" w:rsidP="00995CAD" w:rsidRDefault="00980315" w14:paraId="2256F940" w14:textId="77777777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sz w:val="14"/>
                <w:szCs w:val="14"/>
              </w:rPr>
            </w:r>
            <w:r w:rsidR="002D1F2D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w:anchor="NOTA10" r:id="rId44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980315" w:rsidTr="5BDC9286" w14:paraId="6B14153C" w14:textId="77777777">
        <w:trPr>
          <w:trHeight w:val="973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546DE6" w:rsidRDefault="00870FC1" w14:paraId="34C38F96" w14:textId="7777777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795D" w:rsidR="00980315" w:rsidP="007574C9" w:rsidRDefault="00980315" w14:paraId="4D684C20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Pr="00B2795D" w:rsidR="00980315" w:rsidP="007574C9" w:rsidRDefault="00980315" w14:paraId="353D5146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Pr="00B2795D" w:rsidR="00980315" w:rsidP="00995CAD" w:rsidRDefault="00980315" w14:paraId="0C63C89E" w14:textId="77777777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45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Pr="004A79D4" w:rsidR="00980315" w:rsidTr="5BDC9286" w14:paraId="39288609" w14:textId="77777777">
        <w:trPr>
          <w:trHeight w:val="18"/>
        </w:trPr>
        <w:tc>
          <w:tcPr>
            <w:tcW w:w="3919" w:type="pct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Pr="004A79D4" w:rsidR="00980315" w:rsidP="00805815" w:rsidRDefault="00980315" w14:paraId="7C7F95B4" w14:textId="77777777">
            <w:pPr>
              <w:rPr>
                <w:rFonts w:ascii="Arial" w:hAnsi="Arial" w:cs="Arial" w:eastAsiaTheme="minorHAnsi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hAnsi="Arial" w:eastAsiaTheme="minorHAnsi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2795D" w:rsidR="00980315" w:rsidP="007574C9" w:rsidRDefault="00980315" w14:paraId="459F24C8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Pr="00B2795D" w:rsidR="00980315" w:rsidP="007574C9" w:rsidRDefault="00980315" w14:paraId="0552F962" w14:textId="7777777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Pr="00B2795D" w:rsidR="00980315" w:rsidP="00995CAD" w:rsidRDefault="00980315" w14:paraId="5B35C738" w14:textId="77777777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D1F2D">
              <w:rPr>
                <w:rFonts w:cs="Arial"/>
                <w:b/>
                <w:sz w:val="14"/>
                <w:szCs w:val="14"/>
              </w:rPr>
            </w:r>
            <w:r w:rsidR="002D1F2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w:anchor="NOTA8" r:id="rId46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</w:tbl>
    <w:p w:rsidR="00976FE3" w:rsidP="00976FE3" w:rsidRDefault="00976FE3" w14:paraId="62AAE72D" w14:textId="77777777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P="00976FE3" w:rsidRDefault="006221D5" w14:paraId="5173965E" w14:textId="77777777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P="00976FE3" w:rsidRDefault="006221D5" w14:paraId="5A5C7900" w14:textId="77777777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P="00976FE3" w:rsidRDefault="006221D5" w14:paraId="289AE193" w14:textId="77777777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Pr="00976FE3" w:rsidR="003E2C7A" w:rsidP="00976FE3" w:rsidRDefault="003E2C7A" w14:paraId="58CC7F72" w14:textId="77777777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</w:rPr>
      </w:pPr>
      <w:r w:rsidRPr="00976FE3">
        <w:rPr>
          <w:b/>
          <w:caps/>
          <w:sz w:val="18"/>
        </w:rPr>
        <w:t>OHARRAK:</w:t>
      </w:r>
    </w:p>
    <w:p w:rsidR="003E2C7A" w:rsidP="003E2C7A" w:rsidRDefault="003E2C7A" w14:paraId="38421759" w14:textId="77777777">
      <w:pPr>
        <w:spacing w:before="60" w:after="240"/>
        <w:ind w:right="-284"/>
        <w:rPr>
          <w:sz w:val="16"/>
        </w:rPr>
      </w:pPr>
      <w:r>
        <w:rPr>
          <w:sz w:val="16"/>
        </w:rPr>
        <w:t>Egin beharreko oharrak egin, "Ikusi oharrak" adierazlea markatu duzun iteme</w:t>
      </w:r>
      <w:r w:rsidR="00FF23F5">
        <w:rPr>
          <w:sz w:val="16"/>
        </w:rPr>
        <w:t>n</w:t>
      </w:r>
      <w:r>
        <w:rPr>
          <w:sz w:val="16"/>
        </w:rPr>
        <w:t xml:space="preserve"> egiaztapena osatuta gera dadin.</w:t>
      </w:r>
    </w:p>
    <w:p w:rsidRPr="004A79D4" w:rsidR="00FF23F5" w:rsidP="003E2C7A" w:rsidRDefault="00FF23F5" w14:paraId="5A86907D" w14:textId="77777777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6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Pr="004A79D4" w:rsidR="000E0C79" w:rsidTr="000E0C79" w14:paraId="66F691DB" w14:textId="77777777">
        <w:trPr>
          <w:trHeight w:val="401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0E0C79" w:rsidP="00A7239A" w:rsidRDefault="000E0C79" w14:paraId="7761FF79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name="NOTA1" w:id="0"/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A79D4" w:rsidR="000E0C79" w:rsidP="00A7239A" w:rsidRDefault="000E0C79" w14:paraId="0592ACA9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0"/>
          </w:p>
        </w:tc>
      </w:tr>
      <w:tr w:rsidRPr="004A79D4" w:rsidR="000E0C79" w:rsidTr="000E0C79" w14:paraId="54A7AA82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0E0C79" w:rsidP="00A7239A" w:rsidRDefault="000E0C79" w14:paraId="1C465CD2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name="NOTA2" w:id="1"/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A79D4" w:rsidR="000E0C79" w:rsidP="00A7239A" w:rsidRDefault="000E0C79" w14:paraId="5263AB18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Pr="004A79D4" w:rsidR="000E0C79" w:rsidTr="000E0C79" w14:paraId="5E4C1EEA" w14:textId="77777777">
        <w:trPr>
          <w:trHeight w:val="401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0E0C79" w:rsidP="00A7239A" w:rsidRDefault="000E0C79" w14:paraId="3F45218E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A79D4" w:rsidR="000E0C79" w:rsidP="00A7239A" w:rsidRDefault="000E0C79" w14:paraId="5A2526BE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Pr="004A79D4" w:rsidR="000E0C79" w:rsidTr="000E0C79" w14:paraId="43BD62A5" w14:textId="77777777">
        <w:trPr>
          <w:trHeight w:val="401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0E0C79" w:rsidP="00A7239A" w:rsidRDefault="000E0C79" w14:paraId="294AD352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name="NOTA4" w:id="2"/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A79D4" w:rsidR="000E0C79" w:rsidP="00A7239A" w:rsidRDefault="000E0C79" w14:paraId="3699C23D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Pr="004A79D4" w:rsidR="000E0C79" w:rsidTr="000E0C79" w14:paraId="6AAB49CF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0E0C79" w:rsidP="00A7239A" w:rsidRDefault="000E0C79" w14:paraId="537E2E87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name="NOTA5" w:id="3"/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A79D4" w:rsidR="000E0C79" w:rsidP="00A7239A" w:rsidRDefault="000E0C79" w14:paraId="2ACBE209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Pr="004A79D4" w:rsidR="000E0C79" w:rsidTr="000E0C79" w14:paraId="0CB9D43B" w14:textId="77777777">
        <w:trPr>
          <w:trHeight w:val="401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0E0C79" w:rsidP="00A7239A" w:rsidRDefault="000E0C79" w14:paraId="483B8289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name="NOTA6" w:id="4"/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A79D4" w:rsidR="000E0C79" w:rsidP="00A7239A" w:rsidRDefault="000E0C79" w14:paraId="2E0B90AC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Pr="004A79D4" w:rsidR="00AF4AFC" w:rsidTr="000E0C79" w14:paraId="7D2F492E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AF4AFC" w:rsidP="00AF4AFC" w:rsidRDefault="00AF4AFC" w14:paraId="500F8252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AF4AFC" w:rsidP="00A7239A" w:rsidRDefault="00AF4AFC" w14:paraId="7E07680A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Pr="004A79D4" w:rsidR="00AF4AFC" w:rsidTr="000E0C79" w14:paraId="1F41C031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AF4AFC" w:rsidP="00AF4AFC" w:rsidRDefault="00AF4AFC" w14:paraId="1A176C2A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AF4AFC" w:rsidP="00A7239A" w:rsidRDefault="00AF4AFC" w14:paraId="0F9D43E1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Pr="004A79D4" w:rsidR="00AF4AFC" w:rsidTr="000E0C79" w14:paraId="20798934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AF4AFC" w:rsidP="00AF4AFC" w:rsidRDefault="00AF4AFC" w14:paraId="3876ED25" w14:textId="77777777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AF4AFC" w:rsidP="00A7239A" w:rsidRDefault="00AF4AFC" w14:paraId="45747A02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Pr="004A79D4" w:rsidR="00623423" w:rsidTr="000E0C79" w14:paraId="666E6B85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23423" w:rsidP="00AF4AFC" w:rsidRDefault="00623423" w14:paraId="719147A2" w14:textId="77777777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623423" w:rsidP="00A7239A" w:rsidRDefault="00623423" w14:paraId="6D761772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Pr="004A79D4" w:rsidR="00993D66" w:rsidTr="000E0C79" w14:paraId="668BFAC9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93D66" w:rsidP="00993D66" w:rsidRDefault="00993D66" w14:paraId="351FB7F1" w14:textId="77777777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993D66" w:rsidP="00A7239A" w:rsidRDefault="00993D66" w14:paraId="1CE05E3D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Pr="004A79D4" w:rsidR="00993D66" w:rsidTr="000E0C79" w14:paraId="6915A014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93D66" w:rsidP="00993D66" w:rsidRDefault="00993D66" w14:paraId="2320ECCE" w14:textId="77777777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993D66" w:rsidP="00A7239A" w:rsidRDefault="00993D66" w14:paraId="41295102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Pr="004A79D4" w:rsidR="00993D66" w:rsidTr="000E0C79" w14:paraId="522DB74B" w14:textId="77777777">
        <w:trPr>
          <w:trHeight w:val="380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93D66" w:rsidP="00995CAD" w:rsidRDefault="00993D66" w14:paraId="7DAAFDBF" w14:textId="77777777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</w:t>
            </w:r>
            <w:r w:rsidR="00E979B9">
              <w:rPr>
                <w:b/>
                <w:sz w:val="16"/>
              </w:rPr>
              <w:t>5</w:t>
            </w:r>
            <w:r w:rsidR="00995CAD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4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9D4" w:rsidR="00993D66" w:rsidP="00A7239A" w:rsidRDefault="00993D66" w14:paraId="23D58A77" w14:textId="7777777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:rsidR="003E2C7A" w:rsidRDefault="003E2C7A" w14:paraId="3EDD9DB3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56F7B39E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77B29B32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19F8D576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7A21D2ED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7EA5BDBD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376CEE60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6901B64F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01BBE1F3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1FD7D450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35F8BAE9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22274FD1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592DD03A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4D9A2FF7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2F2EE9FA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35D2EE18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 w14:paraId="7804D320" w14:textId="7777777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Pr="000E0C79" w:rsidR="003E2C7A" w:rsidP="000E0C79" w:rsidRDefault="003E2C7A" w14:paraId="6C246C9B" w14:textId="7777777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Pr="00A75A56" w:rsidR="00A7239A" w:rsidP="000E0C79" w:rsidRDefault="00A7239A" w14:paraId="4C676B6C" w14:textId="2CF4EF15">
      <w:pPr>
        <w:spacing w:before="60" w:after="240"/>
        <w:ind w:right="-284"/>
        <w:rPr>
          <w:rFonts w:cs="Arial"/>
          <w:sz w:val="18"/>
          <w:szCs w:val="16"/>
        </w:rPr>
      </w:pPr>
      <w:r w:rsidRPr="00A75A56">
        <w:rPr>
          <w:sz w:val="18"/>
        </w:rPr>
        <w:t xml:space="preserve">Aurreko azterketa oinarri hartuta, auditoreak erabaki du hau dela </w:t>
      </w:r>
      <w:r w:rsidR="002D1F2D">
        <w:rPr>
          <w:b/>
          <w:sz w:val="18"/>
        </w:rPr>
        <w:t>2022</w:t>
      </w:r>
      <w:r w:rsidRPr="00A75A56" w:rsidR="00DB035B">
        <w:rPr>
          <w:b/>
          <w:sz w:val="18"/>
        </w:rPr>
        <w:t>/</w:t>
      </w:r>
      <w:r w:rsidR="002D1F2D">
        <w:rPr>
          <w:b/>
          <w:sz w:val="18"/>
        </w:rPr>
        <w:t>2023ko</w:t>
      </w:r>
      <w:bookmarkStart w:name="_GoBack" w:id="5"/>
      <w:bookmarkEnd w:id="5"/>
      <w:r w:rsidRPr="00A75A56">
        <w:rPr>
          <w:b/>
          <w:sz w:val="18"/>
        </w:rPr>
        <w:t xml:space="preserve"> deialdian</w:t>
      </w:r>
      <w:r w:rsidRPr="00A75A56" w:rsidR="00757993">
        <w:rPr>
          <w:b/>
          <w:sz w:val="18"/>
        </w:rPr>
        <w:t xml:space="preserve"> </w:t>
      </w:r>
      <w:r w:rsidRPr="00A75A56" w:rsidR="001C70A2">
        <w:rPr>
          <w:sz w:val="18"/>
        </w:rPr>
        <w:t>(</w:t>
      </w:r>
      <w:r w:rsidRPr="00A75A56" w:rsidR="001C70A2">
        <w:rPr>
          <w:i/>
          <w:sz w:val="18"/>
        </w:rPr>
        <w:t>jarri dagokion urtea</w:t>
      </w:r>
      <w:r w:rsidRPr="00A75A56" w:rsidR="001C70A2">
        <w:rPr>
          <w:sz w:val="18"/>
        </w:rPr>
        <w:t>)</w:t>
      </w:r>
      <w:r w:rsidRPr="00A75A56">
        <w:rPr>
          <w:sz w:val="18"/>
        </w:rPr>
        <w:t xml:space="preserve"> onart</w:t>
      </w:r>
      <w:r w:rsidRPr="00A75A56" w:rsidR="000C23A4">
        <w:rPr>
          <w:sz w:val="18"/>
        </w:rPr>
        <w:t xml:space="preserve">utako aurrekontu burutua, gastu </w:t>
      </w:r>
      <w:r w:rsidRPr="00A75A56" w:rsidR="009D7F46">
        <w:rPr>
          <w:sz w:val="18"/>
        </w:rPr>
        <w:t>partida</w:t>
      </w:r>
      <w:r w:rsidRPr="00A75A56">
        <w:rPr>
          <w:sz w:val="18"/>
        </w:rPr>
        <w:t xml:space="preserve"> bakoitzeko</w:t>
      </w:r>
      <w:r w:rsidRPr="00A75A56" w:rsidR="001C70A2">
        <w:rPr>
          <w:sz w:val="18"/>
        </w:rPr>
        <w:t xml:space="preserve"> </w:t>
      </w:r>
      <w:r w:rsidRPr="00A75A56" w:rsidR="001C70A2">
        <w:rPr>
          <w:b/>
          <w:sz w:val="18"/>
        </w:rPr>
        <w:t>(kendu ondo justifikatzen ez diren zenbatekoak)</w:t>
      </w:r>
      <w:r w:rsidRPr="00A75A56">
        <w:rPr>
          <w:sz w:val="18"/>
        </w:rPr>
        <w:t>:</w:t>
      </w:r>
    </w:p>
    <w:p w:rsidRPr="00E979B9" w:rsidR="006728A0" w:rsidP="000E0C79" w:rsidRDefault="006728A0" w14:paraId="3690E47A" w14:textId="77777777">
      <w:pPr>
        <w:spacing w:before="60" w:after="240"/>
        <w:ind w:right="-284"/>
        <w:rPr>
          <w:rFonts w:cs="Arial"/>
          <w:sz w:val="16"/>
          <w:szCs w:val="16"/>
          <w:highlight w:val="yellow"/>
        </w:rPr>
      </w:pPr>
    </w:p>
    <w:tbl>
      <w:tblPr>
        <w:tblW w:w="4874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5"/>
        <w:gridCol w:w="1474"/>
        <w:gridCol w:w="1474"/>
        <w:gridCol w:w="1474"/>
        <w:gridCol w:w="1474"/>
      </w:tblGrid>
      <w:tr w:rsidRPr="001C70A2" w:rsidR="002177EE" w:rsidTr="00CB0036" w14:paraId="6FD3942C" w14:textId="77777777">
        <w:trPr>
          <w:tblHeader/>
        </w:trPr>
        <w:tc>
          <w:tcPr>
            <w:tcW w:w="116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  <w:hideMark/>
          </w:tcPr>
          <w:p w:rsidRPr="001C70A2" w:rsidR="002177EE" w:rsidP="002177EE" w:rsidRDefault="002177EE" w14:paraId="6F99F8C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1C70A2" w:rsidR="002177EE" w:rsidP="002177EE" w:rsidRDefault="002177EE" w14:paraId="00E9F00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  <w:hideMark/>
          </w:tcPr>
          <w:p w:rsidRPr="001C70A2" w:rsidR="002177EE" w:rsidP="002177EE" w:rsidRDefault="002177EE" w14:paraId="29AA925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1C70A2" w:rsidR="002177EE" w:rsidP="002177EE" w:rsidRDefault="002177EE" w14:paraId="0FBBE95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1C70A2" w:rsidR="002177EE" w:rsidP="002177EE" w:rsidRDefault="002177EE" w14:paraId="36F4AC7A" w14:textId="77777777">
            <w:pPr>
              <w:jc w:val="center"/>
              <w:rPr>
                <w:b/>
                <w:sz w:val="16"/>
              </w:rPr>
            </w:pPr>
            <w:r w:rsidRPr="001C70A2">
              <w:rPr>
                <w:b/>
                <w:sz w:val="16"/>
              </w:rPr>
              <w:t>ONARTZEN EZ DEN ZENBATEKOA</w:t>
            </w:r>
          </w:p>
          <w:p w:rsidRPr="001C70A2" w:rsidR="001C70A2" w:rsidP="002177EE" w:rsidRDefault="001C70A2" w14:paraId="6389A70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(*)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  <w:hideMark/>
          </w:tcPr>
          <w:p w:rsidRPr="001C70A2" w:rsidR="002177EE" w:rsidP="002177EE" w:rsidRDefault="002177EE" w14:paraId="32D9FD3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 ONARTUA</w:t>
            </w:r>
          </w:p>
        </w:tc>
      </w:tr>
      <w:tr w:rsidRPr="00A75A56" w:rsidR="002177EE" w:rsidTr="002177EE" w14:paraId="45120406" w14:textId="77777777">
        <w:tc>
          <w:tcPr>
            <w:tcW w:w="116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22E8457C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43BE764C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7CCD09B0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60F99B19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62BFF927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79C63CA8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Pr="00A75A56" w:rsidR="002177EE" w:rsidTr="002177EE" w14:paraId="0185789E" w14:textId="77777777">
        <w:tc>
          <w:tcPr>
            <w:tcW w:w="116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5F3131EB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7D54F91B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3FE580DD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628D6218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64F91B51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4399E225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Pr="00A75A56" w:rsidR="002177EE" w:rsidTr="002177EE" w14:paraId="3C7946FB" w14:textId="77777777">
        <w:tc>
          <w:tcPr>
            <w:tcW w:w="116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7870EA56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1EDAD424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4C092180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1556FCBA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452A1B26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7B6067C1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Pr="00A75A56" w:rsidR="002177EE" w:rsidTr="002177EE" w14:paraId="7311D4F7" w14:textId="77777777">
        <w:tc>
          <w:tcPr>
            <w:tcW w:w="116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13A4EC5E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390C9C2E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33D055DF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5A7B1896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A56" w:rsidR="002177EE" w:rsidP="002177EE" w:rsidRDefault="002177EE" w14:paraId="3F6B24C2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5A56" w:rsidR="002177EE" w:rsidP="002177EE" w:rsidRDefault="002177EE" w14:paraId="0C6E0065" w14:textId="777777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Pr="00A75A56" w:rsidR="002177EE" w:rsidTr="002177EE" w14:paraId="23CFBB0E" w14:textId="77777777">
        <w:tc>
          <w:tcPr>
            <w:tcW w:w="116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  <w:hideMark/>
          </w:tcPr>
          <w:p w:rsidRPr="00A75A56" w:rsidR="002177EE" w:rsidP="002177EE" w:rsidRDefault="002177EE" w14:paraId="0E24035E" w14:textId="7777777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 w:rsidRPr="00A75A56" w:rsidR="002177EE" w:rsidP="002177EE" w:rsidRDefault="002177EE" w14:paraId="16A1D58A" w14:textId="7777777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  <w:hideMark/>
          </w:tcPr>
          <w:p w:rsidRPr="00A75A56" w:rsidR="002177EE" w:rsidP="002177EE" w:rsidRDefault="002177EE" w14:paraId="5989BEF0" w14:textId="7777777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 w:rsidRPr="00A75A56" w:rsidR="002177EE" w:rsidP="002177EE" w:rsidRDefault="002177EE" w14:paraId="146ED2AF" w14:textId="7777777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 w:rsidRPr="00A75A56" w:rsidR="002177EE" w:rsidP="002177EE" w:rsidRDefault="002177EE" w14:paraId="7A9540B6" w14:textId="7777777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  <w:hideMark/>
          </w:tcPr>
          <w:p w:rsidRPr="00A75A56" w:rsidR="002177EE" w:rsidP="002177EE" w:rsidRDefault="002177EE" w14:paraId="4AE08EB6" w14:textId="7777777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</w:tbl>
    <w:p w:rsidRPr="00A75A56" w:rsidR="00A7239A" w:rsidP="00A7239A" w:rsidRDefault="00A7239A" w14:paraId="7347C0E1" w14:textId="77777777">
      <w:pPr>
        <w:spacing w:before="80"/>
        <w:rPr>
          <w:rFonts w:cs="Arial"/>
          <w:sz w:val="14"/>
          <w:szCs w:val="16"/>
        </w:rPr>
      </w:pPr>
      <w:r w:rsidRPr="00A75A56">
        <w:rPr>
          <w:b/>
          <w:sz w:val="14"/>
        </w:rPr>
        <w:t xml:space="preserve">(*) </w:t>
      </w:r>
      <w:r w:rsidRPr="00A75A56">
        <w:rPr>
          <w:sz w:val="18"/>
        </w:rPr>
        <w:t>Diru-laguntza emateko Ebazpenaren arabera.</w:t>
      </w:r>
    </w:p>
    <w:p w:rsidRPr="002A0541" w:rsidR="00F25F99" w:rsidP="005935C7" w:rsidRDefault="005935C7" w14:paraId="22BF6BCE" w14:textId="77777777">
      <w:pPr>
        <w:spacing w:before="80" w:line="360" w:lineRule="auto"/>
        <w:rPr>
          <w:rFonts w:cs="Arial"/>
          <w:b/>
          <w:sz w:val="16"/>
          <w:szCs w:val="16"/>
        </w:rPr>
      </w:pPr>
      <w:r w:rsidRPr="002A0541">
        <w:rPr>
          <w:rFonts w:cs="Arial"/>
          <w:b/>
          <w:sz w:val="16"/>
          <w:szCs w:val="16"/>
        </w:rPr>
        <w:t>(**)</w:t>
      </w:r>
      <w:r w:rsidRPr="002A0541" w:rsidR="00A75A56">
        <w:rPr>
          <w:rFonts w:cs="Arial"/>
          <w:b/>
          <w:sz w:val="16"/>
          <w:szCs w:val="16"/>
        </w:rPr>
        <w:t xml:space="preserve"> </w:t>
      </w:r>
      <w:r w:rsidRPr="002A0541" w:rsidR="00F25F99">
        <w:rPr>
          <w:rFonts w:cs="Arial"/>
          <w:b/>
          <w:sz w:val="16"/>
          <w:szCs w:val="16"/>
        </w:rPr>
        <w:t>Onartuko ez diren, hots, diruz lagunduko ez diren Gastuen eta fakturen zenbatekoak adierazi behar</w:t>
      </w:r>
      <w:r w:rsidRPr="002A0541" w:rsidR="002A0541">
        <w:rPr>
          <w:rFonts w:cs="Arial"/>
          <w:b/>
          <w:sz w:val="16"/>
          <w:szCs w:val="16"/>
        </w:rPr>
        <w:t xml:space="preserve"> dira. Hurrengo puntuan, egindako doikuntzak arrazoitu beharko dira.</w:t>
      </w:r>
    </w:p>
    <w:p w:rsidR="005935C7" w:rsidP="005935C7" w:rsidRDefault="005935C7" w14:paraId="24977F40" w14:textId="77777777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Pr="00A75A56" w:rsidR="005935C7" w:rsidP="005935C7" w:rsidRDefault="00A75A56" w14:paraId="62F983AE" w14:textId="77777777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6221D5">
        <w:rPr>
          <w:rFonts w:ascii="Verdana" w:hAnsi="Verdana" w:cs="Arial"/>
          <w:sz w:val="18"/>
          <w:szCs w:val="16"/>
        </w:rPr>
        <w:t>Egindako doikuntzei buruzko</w:t>
      </w:r>
      <w:r w:rsidRPr="00A75A56">
        <w:rPr>
          <w:rFonts w:ascii="Verdana" w:hAnsi="Verdana" w:cs="Arial"/>
          <w:b/>
          <w:sz w:val="18"/>
          <w:szCs w:val="16"/>
        </w:rPr>
        <w:t xml:space="preserve"> OHARRAK:</w:t>
      </w:r>
    </w:p>
    <w:tbl>
      <w:tblPr>
        <w:tblW w:w="5032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Pr="00A930E1" w:rsidR="005935C7" w:rsidTr="00A75A56" w14:paraId="637338AA" w14:textId="77777777">
        <w:trPr>
          <w:tblHeader/>
        </w:trPr>
        <w:tc>
          <w:tcPr>
            <w:tcW w:w="91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</w:tcPr>
          <w:p w:rsidRPr="000E0C79" w:rsidR="005935C7" w:rsidP="00A75A56" w:rsidRDefault="00A75A56" w14:paraId="193D845A" w14:textId="777777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ARTZEN EZ DEN ZENBATEKOA </w:t>
            </w:r>
            <w:r w:rsidR="005935C7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urotan</w:t>
            </w:r>
            <w:r w:rsidR="005935C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0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/>
            <w:vAlign w:val="center"/>
            <w:hideMark/>
          </w:tcPr>
          <w:p w:rsidRPr="00A930E1" w:rsidR="005935C7" w:rsidP="00A75A56" w:rsidRDefault="00A75A56" w14:paraId="680B37E0" w14:textId="77777777">
            <w:pPr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FAKTURA ZENBAKIA</w:t>
            </w:r>
            <w:r w:rsidRPr="00A75A56" w:rsidR="005935C7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ESKULANARI DAGOZKION GASTUEN XEHETASUNAK</w:t>
            </w:r>
          </w:p>
        </w:tc>
        <w:tc>
          <w:tcPr>
            <w:tcW w:w="2087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="005935C7" w:rsidP="00CB0036" w:rsidRDefault="00A75A56" w14:paraId="116B7BA6" w14:textId="7777777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ARRAZOIA</w:t>
            </w:r>
          </w:p>
        </w:tc>
      </w:tr>
      <w:tr w:rsidRPr="00A930E1" w:rsidR="005935C7" w:rsidTr="00A75A56" w14:paraId="2F7AB92A" w14:textId="77777777">
        <w:tc>
          <w:tcPr>
            <w:tcW w:w="91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935C7" w:rsidP="00CB0036" w:rsidRDefault="005935C7" w14:paraId="5651B5C9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930E1" w:rsidR="005935C7" w:rsidP="00CB0036" w:rsidRDefault="005935C7" w14:paraId="17B7CCAB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A930E1" w:rsidR="005935C7" w:rsidP="00CB0036" w:rsidRDefault="005935C7" w14:paraId="01337E23" w14:textId="7777777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Pr="00A930E1" w:rsidR="005935C7" w:rsidTr="00CB0036" w14:paraId="6FA3D3B6" w14:textId="77777777"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C79" w:rsidR="005935C7" w:rsidP="00CB0036" w:rsidRDefault="005935C7" w14:paraId="121E5FCC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930E1" w:rsidR="005935C7" w:rsidP="00CB0036" w:rsidRDefault="005935C7" w14:paraId="324DC46E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A930E1" w:rsidR="005935C7" w:rsidP="00CB0036" w:rsidRDefault="005935C7" w14:paraId="6C756B57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Pr="00A930E1" w:rsidR="005935C7" w:rsidTr="00CB0036" w14:paraId="07434843" w14:textId="77777777"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C79" w:rsidR="005935C7" w:rsidP="00CB0036" w:rsidRDefault="005935C7" w14:paraId="7AFDF34F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930E1" w:rsidR="005935C7" w:rsidP="00CB0036" w:rsidRDefault="005935C7" w14:paraId="7B6C2A30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A930E1" w:rsidR="005935C7" w:rsidP="00CB0036" w:rsidRDefault="005935C7" w14:paraId="7F9B6374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Pr="00A930E1" w:rsidR="005935C7" w:rsidTr="00CB0036" w14:paraId="5A4F27B0" w14:textId="77777777"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C79" w:rsidR="005935C7" w:rsidP="00CB0036" w:rsidRDefault="005935C7" w14:paraId="3B37F434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930E1" w:rsidR="005935C7" w:rsidP="00CB0036" w:rsidRDefault="005935C7" w14:paraId="6CA03BC4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A930E1" w:rsidR="005935C7" w:rsidP="00CB0036" w:rsidRDefault="005935C7" w14:paraId="5A21B5FA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Pr="00A930E1" w:rsidR="005935C7" w:rsidTr="00CB0036" w14:paraId="29540F28" w14:textId="77777777"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C79" w:rsidR="005935C7" w:rsidP="00CB0036" w:rsidRDefault="005935C7" w14:paraId="29B26C0C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930E1" w:rsidR="005935C7" w:rsidP="00CB0036" w:rsidRDefault="005935C7" w14:paraId="3CE7CB6C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A930E1" w:rsidR="005935C7" w:rsidP="00CB0036" w:rsidRDefault="005935C7" w14:paraId="2373B784" w14:textId="77777777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:rsidR="00E979B9" w:rsidP="00006E82" w:rsidRDefault="00E979B9" w14:paraId="18D640F5" w14:textId="77777777">
      <w:pPr>
        <w:spacing w:before="240" w:after="60"/>
        <w:outlineLvl w:val="0"/>
        <w:rPr>
          <w:b/>
          <w:sz w:val="16"/>
        </w:rPr>
      </w:pPr>
    </w:p>
    <w:p w:rsidRPr="000E0C79" w:rsidR="00760644" w:rsidP="00006E82" w:rsidRDefault="007F47EE" w14:paraId="6E86BF28" w14:textId="77777777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Pr="000E0C79" w:rsidR="007F47EE" w:rsidP="00006E82" w:rsidRDefault="007F47EE" w14:paraId="42605EA9" w14:textId="77777777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:rsidR="000E0C79" w:rsidP="000E0C79" w:rsidRDefault="000E0C79" w14:paraId="061C606D" w14:textId="77777777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Pr="000E0C79" w:rsidR="003678FF" w:rsidP="000E0C79" w:rsidRDefault="000E0C79" w14:paraId="09ABDFB6" w14:textId="77777777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Pr="000E0C79" w:rsidR="003678FF" w:rsidSect="004A79D4">
      <w:headerReference w:type="default" r:id="rId47"/>
      <w:footerReference w:type="default" r:id="rId48"/>
      <w:pgSz w:w="11906" w:h="16838" w:orient="portrait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FB" w:rsidP="005338B5" w:rsidRDefault="008F0FFB" w14:paraId="5B73A1CC" w14:textId="77777777">
      <w:pPr>
        <w:spacing w:before="0" w:after="0"/>
      </w:pPr>
      <w:r>
        <w:separator/>
      </w:r>
    </w:p>
  </w:endnote>
  <w:endnote w:type="continuationSeparator" w:id="0">
    <w:p w:rsidR="008F0FFB" w:rsidP="005338B5" w:rsidRDefault="008F0FFB" w14:paraId="7E130185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Pr="00B2795D" w:rsidR="008F0FFB" w:rsidP="00B2795D" w:rsidRDefault="008F0FFB" w14:paraId="4D9821FA" w14:textId="77777777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AE57C9">
          <w:rPr>
            <w:noProof/>
            <w:sz w:val="12"/>
            <w:szCs w:val="12"/>
          </w:rPr>
          <w:t>6</w:t>
        </w:r>
        <w:r w:rsidRPr="00B2795D">
          <w:rPr>
            <w:sz w:val="12"/>
            <w:szCs w:val="12"/>
          </w:rPr>
          <w:fldChar w:fldCharType="end"/>
        </w:r>
      </w:p>
    </w:sdtContent>
  </w:sdt>
  <w:p w:rsidRPr="00B2795D" w:rsidR="008F0FFB" w:rsidP="00B2795D" w:rsidRDefault="008F0FFB" w14:paraId="605C457E" w14:textId="77777777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FB" w:rsidP="005338B5" w:rsidRDefault="008F0FFB" w14:paraId="4EE2CC2A" w14:textId="77777777">
      <w:pPr>
        <w:spacing w:before="0" w:after="0"/>
      </w:pPr>
      <w:r>
        <w:separator/>
      </w:r>
    </w:p>
  </w:footnote>
  <w:footnote w:type="continuationSeparator" w:id="0">
    <w:p w:rsidR="008F0FFB" w:rsidP="005338B5" w:rsidRDefault="008F0FFB" w14:paraId="6DBF357B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8F0FFB" w:rsidP="005E0B8E" w:rsidRDefault="008F0FFB" w14:paraId="44ACDF75" w14:textId="77777777">
    <w:pPr>
      <w:pStyle w:val="Encabezado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338B5" w:rsidR="008F0FFB" w:rsidP="004A79D4" w:rsidRDefault="008F0FFB" w14:paraId="6CB967CB" w14:textId="77777777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:rsidRPr="00211FEF" w:rsidR="008F0FFB" w:rsidP="004A79D4" w:rsidRDefault="008F0FFB" w14:paraId="1FCFB994" w14:textId="77777777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211FEF" w:rsidR="008F0FFB" w:rsidP="004A79D4" w:rsidRDefault="008F0FFB" w14:paraId="7F0F2CB7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A49BCA5">
              <v:stroke joinstyle="miter"/>
              <v:path gradientshapeok="t" o:connecttype="rect"/>
            </v:shapetype>
            <v:shape id="Cuadro de texto 1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">
              <v:textbox>
                <w:txbxContent>
                  <w:p w:rsidRPr="005338B5" w:rsidR="008F0FFB" w:rsidP="004A79D4" w:rsidRDefault="008F0FFB" w14:paraId="6CB967CB" w14:textId="77777777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:rsidRPr="00211FEF" w:rsidR="008F0FFB" w:rsidP="004A79D4" w:rsidRDefault="008F0FFB" w14:paraId="1FCFB994" w14:textId="77777777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Pr="00211FEF" w:rsidR="008F0FFB" w:rsidP="004A79D4" w:rsidRDefault="008F0FFB" w14:paraId="7F0F2CB7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338B5" w:rsidR="008F0FFB" w:rsidP="004A79D4" w:rsidRDefault="008F0FFB" w14:paraId="3566D762" w14:textId="77777777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Pr="00211FEF" w:rsidR="008F0FFB" w:rsidP="005338B5" w:rsidRDefault="008F0FFB" w14:paraId="45619FCC" w14:textId="77777777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211FEF" w:rsidR="008F0FFB" w:rsidP="005338B5" w:rsidRDefault="008F0FFB" w14:paraId="4D3C1CBE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" w14:anchorId="7E376A73">
              <v:textbox>
                <w:txbxContent>
                  <w:p w:rsidRPr="005338B5" w:rsidR="008F0FFB" w:rsidP="004A79D4" w:rsidRDefault="008F0FFB" w14:paraId="3566D762" w14:textId="77777777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Pr="00211FEF" w:rsidR="008F0FFB" w:rsidP="005338B5" w:rsidRDefault="008F0FFB" w14:paraId="45619FCC" w14:textId="77777777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Pr="00211FEF" w:rsidR="008F0FFB" w:rsidP="005338B5" w:rsidRDefault="008F0FFB" w14:paraId="4D3C1CBE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3D820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360.75pt;height:24pt" fillcolor="window" type="#_x0000_t75">
          <v:imagedata o:title="" r:id="rId1"/>
        </v:shape>
        <o:OLEObject Type="Embed" ProgID="MSPhotoEd.3" ShapeID="_x0000_i1025" DrawAspect="Content" ObjectID="_17329561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03FC6"/>
    <w:multiLevelType w:val="hybridMultilevel"/>
    <w:tmpl w:val="84042F2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hint="default" w:ascii="FrutigerNext LT Regular" w:hAnsi="FrutigerNext LT Regula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hint="default" w:ascii="Verdana" w:hAnsi="Verdana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E82"/>
    <w:rsid w:val="000002FD"/>
    <w:rsid w:val="00006E82"/>
    <w:rsid w:val="0003277D"/>
    <w:rsid w:val="00050AB6"/>
    <w:rsid w:val="00092BE9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2118"/>
    <w:rsid w:val="0011549B"/>
    <w:rsid w:val="00133950"/>
    <w:rsid w:val="0015433D"/>
    <w:rsid w:val="00187B6E"/>
    <w:rsid w:val="001A4B41"/>
    <w:rsid w:val="001B48B7"/>
    <w:rsid w:val="001B4F6C"/>
    <w:rsid w:val="001C044E"/>
    <w:rsid w:val="001C70A2"/>
    <w:rsid w:val="001D2F67"/>
    <w:rsid w:val="00206C9A"/>
    <w:rsid w:val="002177EE"/>
    <w:rsid w:val="00221D1D"/>
    <w:rsid w:val="002332A3"/>
    <w:rsid w:val="00266FFB"/>
    <w:rsid w:val="00280D41"/>
    <w:rsid w:val="002A0541"/>
    <w:rsid w:val="002C13A6"/>
    <w:rsid w:val="002D1F2D"/>
    <w:rsid w:val="002D3256"/>
    <w:rsid w:val="00327F1E"/>
    <w:rsid w:val="00340D31"/>
    <w:rsid w:val="003678FF"/>
    <w:rsid w:val="003D2C9A"/>
    <w:rsid w:val="003D3F76"/>
    <w:rsid w:val="003E2C7A"/>
    <w:rsid w:val="004058D1"/>
    <w:rsid w:val="00406AB5"/>
    <w:rsid w:val="0040705B"/>
    <w:rsid w:val="004175EC"/>
    <w:rsid w:val="00426787"/>
    <w:rsid w:val="004268EA"/>
    <w:rsid w:val="00444D6B"/>
    <w:rsid w:val="0048787C"/>
    <w:rsid w:val="004A79D4"/>
    <w:rsid w:val="004C36BD"/>
    <w:rsid w:val="004D0B34"/>
    <w:rsid w:val="004E3574"/>
    <w:rsid w:val="004E4070"/>
    <w:rsid w:val="004F3593"/>
    <w:rsid w:val="004F665E"/>
    <w:rsid w:val="0051359F"/>
    <w:rsid w:val="00526178"/>
    <w:rsid w:val="005338B5"/>
    <w:rsid w:val="00546DE6"/>
    <w:rsid w:val="00562862"/>
    <w:rsid w:val="005644D9"/>
    <w:rsid w:val="00566D53"/>
    <w:rsid w:val="00575A9F"/>
    <w:rsid w:val="005935C7"/>
    <w:rsid w:val="00597775"/>
    <w:rsid w:val="005A64DB"/>
    <w:rsid w:val="005B6A46"/>
    <w:rsid w:val="005C5A4B"/>
    <w:rsid w:val="005E0B8E"/>
    <w:rsid w:val="005F3D64"/>
    <w:rsid w:val="005F5DDE"/>
    <w:rsid w:val="0060161B"/>
    <w:rsid w:val="00615F9C"/>
    <w:rsid w:val="0062059A"/>
    <w:rsid w:val="006221D5"/>
    <w:rsid w:val="00623423"/>
    <w:rsid w:val="00630F55"/>
    <w:rsid w:val="006341D3"/>
    <w:rsid w:val="0065363D"/>
    <w:rsid w:val="006638ED"/>
    <w:rsid w:val="006645E1"/>
    <w:rsid w:val="006728A0"/>
    <w:rsid w:val="00684280"/>
    <w:rsid w:val="006B37F3"/>
    <w:rsid w:val="006D6E1C"/>
    <w:rsid w:val="006D71AE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E251C"/>
    <w:rsid w:val="007F47EE"/>
    <w:rsid w:val="00805815"/>
    <w:rsid w:val="00807F54"/>
    <w:rsid w:val="00851AB1"/>
    <w:rsid w:val="00870FC1"/>
    <w:rsid w:val="008A0C37"/>
    <w:rsid w:val="008B580D"/>
    <w:rsid w:val="008C6400"/>
    <w:rsid w:val="008F0FFB"/>
    <w:rsid w:val="00952718"/>
    <w:rsid w:val="009637CA"/>
    <w:rsid w:val="00971D39"/>
    <w:rsid w:val="00976FE3"/>
    <w:rsid w:val="00980315"/>
    <w:rsid w:val="0098167B"/>
    <w:rsid w:val="00993D66"/>
    <w:rsid w:val="00995CAD"/>
    <w:rsid w:val="009C7EED"/>
    <w:rsid w:val="009D1A4A"/>
    <w:rsid w:val="009D7F46"/>
    <w:rsid w:val="009F2055"/>
    <w:rsid w:val="00A0748C"/>
    <w:rsid w:val="00A1656D"/>
    <w:rsid w:val="00A27970"/>
    <w:rsid w:val="00A507B4"/>
    <w:rsid w:val="00A6451D"/>
    <w:rsid w:val="00A7239A"/>
    <w:rsid w:val="00A72556"/>
    <w:rsid w:val="00A75A56"/>
    <w:rsid w:val="00AE57C9"/>
    <w:rsid w:val="00AF4AFC"/>
    <w:rsid w:val="00B04F3E"/>
    <w:rsid w:val="00B2795D"/>
    <w:rsid w:val="00B654C7"/>
    <w:rsid w:val="00B87212"/>
    <w:rsid w:val="00B905E0"/>
    <w:rsid w:val="00B91CEF"/>
    <w:rsid w:val="00BA094D"/>
    <w:rsid w:val="00BC21A8"/>
    <w:rsid w:val="00BC5856"/>
    <w:rsid w:val="00BD5833"/>
    <w:rsid w:val="00BF4F18"/>
    <w:rsid w:val="00C06C73"/>
    <w:rsid w:val="00C163B0"/>
    <w:rsid w:val="00C32570"/>
    <w:rsid w:val="00C77199"/>
    <w:rsid w:val="00CA6027"/>
    <w:rsid w:val="00CB0036"/>
    <w:rsid w:val="00CC599C"/>
    <w:rsid w:val="00D0249B"/>
    <w:rsid w:val="00D42B26"/>
    <w:rsid w:val="00D60DDA"/>
    <w:rsid w:val="00D80159"/>
    <w:rsid w:val="00DB035B"/>
    <w:rsid w:val="00DC7EFC"/>
    <w:rsid w:val="00E5310D"/>
    <w:rsid w:val="00E61CDE"/>
    <w:rsid w:val="00E72527"/>
    <w:rsid w:val="00E979B9"/>
    <w:rsid w:val="00EB78E4"/>
    <w:rsid w:val="00ED0E47"/>
    <w:rsid w:val="00EF5F1C"/>
    <w:rsid w:val="00F25F99"/>
    <w:rsid w:val="00F31A06"/>
    <w:rsid w:val="00F43E13"/>
    <w:rsid w:val="00F91374"/>
    <w:rsid w:val="00F971BB"/>
    <w:rsid w:val="00FD21E9"/>
    <w:rsid w:val="00FD7C3C"/>
    <w:rsid w:val="00FE01E5"/>
    <w:rsid w:val="00FF23F5"/>
    <w:rsid w:val="1C3809D9"/>
    <w:rsid w:val="32EEFAF2"/>
    <w:rsid w:val="5BDC9286"/>
    <w:rsid w:val="615FF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08B2486"/>
  <w15:docId w15:val="{5E6ECA14-3FE4-4EEB-99E6-40BF464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uiPriority="0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2FD"/>
    <w:pPr>
      <w:spacing w:before="120" w:after="120" w:line="240" w:lineRule="auto"/>
      <w:jc w:val="both"/>
    </w:pPr>
    <w:rPr>
      <w:rFonts w:ascii="Verdana" w:hAnsi="Verdana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006E82"/>
    <w:rPr>
      <w:rFonts w:ascii="Arial Narrow" w:hAnsi="Arial Narrow" w:eastAsia="Times New Roman" w:cs="Times New Roman"/>
      <w:sz w:val="36"/>
      <w:szCs w:val="20"/>
      <w:lang w:val="eu-ES" w:eastAsia="eu-ES"/>
    </w:rPr>
  </w:style>
  <w:style w:type="character" w:styleId="Ttulo2Car" w:customStyle="1">
    <w:name w:val="Título 2 Car"/>
    <w:basedOn w:val="Fuentedeprrafopredeter"/>
    <w:link w:val="Ttulo2"/>
    <w:rsid w:val="00006E82"/>
    <w:rPr>
      <w:rFonts w:ascii="Arial Narrow" w:hAnsi="Arial Narrow" w:eastAsia="Times New Roman" w:cs="Times New Roman"/>
      <w:sz w:val="24"/>
      <w:szCs w:val="20"/>
      <w:lang w:val="eu-ES" w:eastAsia="eu-ES"/>
    </w:rPr>
  </w:style>
  <w:style w:type="character" w:styleId="Ttulo3Car" w:customStyle="1">
    <w:name w:val="Título 3 Car"/>
    <w:basedOn w:val="Fuentedeprrafopredeter"/>
    <w:link w:val="Ttulo3"/>
    <w:semiHidden/>
    <w:rsid w:val="00006E82"/>
    <w:rPr>
      <w:rFonts w:ascii="Arial Narrow" w:hAnsi="Arial Narrow" w:eastAsia="Times New Roman" w:cs="Times New Roman"/>
      <w:b/>
      <w:sz w:val="24"/>
      <w:szCs w:val="20"/>
      <w:lang w:val="eu-ES" w:eastAsia="eu-ES"/>
    </w:rPr>
  </w:style>
  <w:style w:type="character" w:styleId="Ttulo4Car" w:customStyle="1">
    <w:name w:val="Título 4 Car"/>
    <w:basedOn w:val="Fuentedeprrafopredeter"/>
    <w:link w:val="Ttulo4"/>
    <w:semiHidden/>
    <w:rsid w:val="00006E82"/>
    <w:rPr>
      <w:rFonts w:ascii="Arial Narrow" w:hAnsi="Arial Narrow" w:eastAsia="Times New Roman" w:cs="Times New Roman"/>
      <w:sz w:val="36"/>
      <w:szCs w:val="20"/>
      <w:u w:val="single"/>
      <w:lang w:val="eu-ES" w:eastAsia="eu-ES"/>
    </w:rPr>
  </w:style>
  <w:style w:type="character" w:styleId="Ttulo5Car" w:customStyle="1">
    <w:name w:val="Título 5 Car"/>
    <w:basedOn w:val="Fuentedeprrafopredeter"/>
    <w:link w:val="Ttulo5"/>
    <w:semiHidden/>
    <w:rsid w:val="00006E82"/>
    <w:rPr>
      <w:rFonts w:ascii="Verdana" w:hAnsi="Verdana" w:eastAsia="Times New Roman" w:cs="Times New Roman"/>
      <w:b/>
      <w:bCs/>
      <w:i/>
      <w:iCs/>
      <w:sz w:val="26"/>
      <w:szCs w:val="26"/>
      <w:lang w:eastAsia="eu-ES"/>
    </w:rPr>
  </w:style>
  <w:style w:type="character" w:styleId="Ttulo6Car" w:customStyle="1">
    <w:name w:val="Título 6 Car"/>
    <w:basedOn w:val="Fuentedeprrafopredeter"/>
    <w:link w:val="Ttulo6"/>
    <w:semiHidden/>
    <w:rsid w:val="00006E82"/>
    <w:rPr>
      <w:rFonts w:ascii="Times New Roman" w:hAnsi="Times New Roman" w:eastAsia="Times New Roman" w:cs="Times New Roman"/>
      <w:b/>
      <w:bCs/>
      <w:lang w:eastAsia="eu-ES"/>
    </w:rPr>
  </w:style>
  <w:style w:type="character" w:styleId="Ttulo7Car" w:customStyle="1">
    <w:name w:val="Título 7 Car"/>
    <w:basedOn w:val="Fuentedeprrafopredeter"/>
    <w:link w:val="Ttulo7"/>
    <w:uiPriority w:val="99"/>
    <w:semiHidden/>
    <w:rsid w:val="00006E82"/>
    <w:rPr>
      <w:rFonts w:ascii="Times New Roman" w:hAnsi="Times New Roman" w:eastAsia="Times New Roman" w:cs="Times New Roman"/>
      <w:sz w:val="24"/>
      <w:szCs w:val="24"/>
      <w:lang w:eastAsia="eu-ES"/>
    </w:rPr>
  </w:style>
  <w:style w:type="character" w:styleId="Ttulo8Car" w:customStyle="1">
    <w:name w:val="Título 8 Car"/>
    <w:basedOn w:val="Fuentedeprrafopredeter"/>
    <w:link w:val="Ttulo8"/>
    <w:uiPriority w:val="99"/>
    <w:semiHidden/>
    <w:rsid w:val="00006E82"/>
    <w:rPr>
      <w:rFonts w:ascii="Times New Roman" w:hAnsi="Times New Roman" w:eastAsia="Times New Roman" w:cs="Times New Roman"/>
      <w:i/>
      <w:iCs/>
      <w:sz w:val="24"/>
      <w:szCs w:val="24"/>
      <w:lang w:eastAsia="eu-ES"/>
    </w:rPr>
  </w:style>
  <w:style w:type="character" w:styleId="Ttulo9Car" w:customStyle="1">
    <w:name w:val="Título 9 Car"/>
    <w:basedOn w:val="Fuentedeprrafopredeter"/>
    <w:link w:val="Ttulo9"/>
    <w:uiPriority w:val="99"/>
    <w:semiHidden/>
    <w:rsid w:val="00006E82"/>
    <w:rPr>
      <w:rFonts w:ascii="Verdana" w:hAnsi="Verdana" w:eastAsia="Times New Roman" w:cs="Arial"/>
      <w:lang w:eastAsia="eu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hint="default" w:ascii="Verdana" w:hAnsi="Verdana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6E82"/>
    <w:rPr>
      <w:rFonts w:ascii="Verdana" w:hAnsi="Verdana" w:eastAsia="Times New Roman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06E82"/>
    <w:rPr>
      <w:rFonts w:ascii="Verdana" w:hAnsi="Verdana" w:eastAsia="Times New Roman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06E82"/>
    <w:rPr>
      <w:rFonts w:ascii="Verdana" w:hAnsi="Verdana" w:eastAsia="Times New Roman" w:cs="Times New Roman"/>
      <w:sz w:val="20"/>
      <w:szCs w:val="20"/>
      <w:lang w:eastAsia="eu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styleId="TtuloCar" w:customStyle="1">
    <w:name w:val="Título Car"/>
    <w:basedOn w:val="Fuentedeprrafopredeter"/>
    <w:link w:val="Ttulo"/>
    <w:uiPriority w:val="99"/>
    <w:rsid w:val="00006E82"/>
    <w:rPr>
      <w:rFonts w:ascii="Helvetica" w:hAnsi="Helvetica" w:eastAsia="Times New Roman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006E82"/>
    <w:rPr>
      <w:rFonts w:ascii="Univers" w:hAnsi="Univers" w:eastAsia="Times New Roman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006E82"/>
    <w:rPr>
      <w:rFonts w:ascii="Arial Narrow" w:hAnsi="Arial Narrow" w:eastAsia="Times New Roman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006E82"/>
    <w:rPr>
      <w:rFonts w:ascii="Verdana" w:hAnsi="Verdana" w:eastAsia="Times New Roman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006E82"/>
    <w:rPr>
      <w:rFonts w:ascii="Verdana" w:hAnsi="Verdana" w:eastAsia="Times New Roman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hAnsi="FrutigerNext LT Regular" w:eastAsia="Times New Roman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006E82"/>
    <w:rPr>
      <w:rFonts w:ascii="Tahoma" w:hAnsi="Tahoma" w:eastAsia="Times New Roman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6E82"/>
    <w:rPr>
      <w:rFonts w:ascii="Verdana" w:hAnsi="Verdana" w:eastAsia="Times New Roman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06E82"/>
    <w:rPr>
      <w:rFonts w:ascii="Tahoma" w:hAnsi="Tahoma" w:eastAsia="Times New Roman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hAnsi="Verdana" w:eastAsia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styleId="TituloNumeradoNaranja" w:customStyle="1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styleId="TituloNegritaSub10" w:customStyle="1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styleId="TituloSinNumerar" w:customStyle="1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styleId="SubtituloNS12" w:customStyle="1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styleId="Titulo-Numeracion" w:customStyle="1">
    <w:name w:val="Titulo-Numeracion"/>
    <w:basedOn w:val="Normal"/>
    <w:rsid w:val="00006E82"/>
    <w:pPr>
      <w:numPr>
        <w:numId w:val="5"/>
      </w:numPr>
    </w:pPr>
  </w:style>
  <w:style w:type="paragraph" w:styleId="negro" w:customStyle="1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styleId="TitulosSolicitud" w:customStyle="1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styleId="Pa9" w:customStyle="1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styleId="subtit-azul" w:customStyle="1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hAnsi="Verdana" w:eastAsia="Calibri" w:cs="Verdana"/>
      <w:color w:val="000000"/>
      <w:sz w:val="24"/>
      <w:szCs w:val="24"/>
    </w:rPr>
  </w:style>
  <w:style w:type="paragraph" w:styleId="documento-tit1" w:customStyle="1">
    <w:name w:val="documento-tit1"/>
    <w:basedOn w:val="Normal"/>
    <w:uiPriority w:val="99"/>
    <w:rsid w:val="00006E82"/>
    <w:pPr>
      <w:pBdr>
        <w:bottom w:val="single" w:color="AAAAAA" w:sz="4" w:space="12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styleId="Bulletnivel2" w:customStyle="1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styleId="Titulo2" w:customStyle="1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styleId="manunet" w:customStyle="1">
    <w:name w:val="manunet"/>
    <w:basedOn w:val="Fuentedeprrafopredeter"/>
    <w:rsid w:val="00006E82"/>
  </w:style>
  <w:style w:type="character" w:styleId="tituloayuda2" w:customStyle="1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0"/>
      <w:szCs w:val="20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hAnsi="Verdana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 w:customStyle="1">
    <w:name w:val="TableGrid"/>
    <w:rsid w:val="00006E82"/>
    <w:pPr>
      <w:spacing w:after="0" w:line="240" w:lineRule="auto"/>
    </w:pPr>
    <w:rPr>
      <w:rFonts w:ascii="Calibri" w:hAnsi="Calibri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ListaJustificadaWingdings" w:customStyle="1">
    <w:name w:val="ListaJustificadaWingdings"/>
    <w:rsid w:val="00006E82"/>
    <w:pPr>
      <w:numPr>
        <w:numId w:val="10"/>
      </w:numPr>
    </w:pPr>
  </w:style>
  <w:style w:type="numbering" w:styleId="ListaNumerada" w:customStyle="1">
    <w:name w:val="ListaNumerada"/>
    <w:rsid w:val="00006E82"/>
    <w:pPr>
      <w:numPr>
        <w:numId w:val="11"/>
      </w:numPr>
    </w:pPr>
  </w:style>
  <w:style w:type="numbering" w:styleId="EstiloListaJustificadaWingdingsEsquemanumerado" w:customStyle="1">
    <w:name w:val="Estilo ListaJustificadaWingdings + Esquema numerado"/>
    <w:rsid w:val="00006E82"/>
    <w:pPr>
      <w:numPr>
        <w:numId w:val="12"/>
      </w:numPr>
    </w:pPr>
  </w:style>
  <w:style w:type="numbering" w:styleId="ListaJustificada" w:customStyle="1">
    <w:name w:val="ListaJustificada"/>
    <w:rsid w:val="00006E82"/>
    <w:pPr>
      <w:numPr>
        <w:numId w:val="13"/>
      </w:numPr>
    </w:pPr>
  </w:style>
  <w:style w:type="table" w:styleId="Tablaconcuadrcula2" w:customStyle="1">
    <w:name w:val="Tabla con cuadrícula2"/>
    <w:basedOn w:val="Tablanormal"/>
    <w:next w:val="Tablaconcuadrcula"/>
    <w:uiPriority w:val="39"/>
    <w:rsid w:val="00A72556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es-E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D:/DATOS/agandari/Desktop/Anexo%20Plantillas%20Cuenta%20Justificativa%2021_12_2015_v4.docx" TargetMode="External" Id="rId13" /><Relationship Type="http://schemas.openxmlformats.org/officeDocument/2006/relationships/hyperlink" Target="file:///D:/DATOS/agandari/Desktop/Anexo%20Plantillas%20Cuenta%20Justificativa%2021_12_2015_v4.docx" TargetMode="External" Id="rId18" /><Relationship Type="http://schemas.openxmlformats.org/officeDocument/2006/relationships/hyperlink" Target="file:///D:/DATOS/agandari/Desktop/Anexo%20Plantillas%20Cuenta%20Justificativa%2021_12_2015_v4.docx" TargetMode="External" Id="rId26" /><Relationship Type="http://schemas.openxmlformats.org/officeDocument/2006/relationships/hyperlink" Target="file:///D:/DATOS/agandari/Desktop/Anexo%20Plantillas%20Cuenta%20Justificativa%2021_12_2015_v4.docx" TargetMode="External" Id="rId39" /><Relationship Type="http://schemas.openxmlformats.org/officeDocument/2006/relationships/hyperlink" Target="file:///D:/DATOS/agandari/Desktop/Anexo%20Plantillas%20Cuenta%20Justificativa%2021_12_2015_v4.docx" TargetMode="External" Id="rId21" /><Relationship Type="http://schemas.openxmlformats.org/officeDocument/2006/relationships/hyperlink" Target="file:///D:/DATOS/agandari/Desktop/Anexo%20Plantillas%20Cuenta%20Justificativa%2021_12_2015_v4.docx" TargetMode="External" Id="rId34" /><Relationship Type="http://schemas.openxmlformats.org/officeDocument/2006/relationships/hyperlink" Target="file:///D:/DATOS/agandari/Desktop/Anexo%20Plantillas%20Cuenta%20Justificativa%2021_12_2015_v4.docx" TargetMode="External" Id="rId42" /><Relationship Type="http://schemas.openxmlformats.org/officeDocument/2006/relationships/header" Target="header1.xml" Id="rId47" /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file:///D:/DATOS/agandari/Desktop/Anexo%20Plantillas%20Cuenta%20Justificativa%2021_12_2015_v4.docx" TargetMode="External" Id="rId16" /><Relationship Type="http://schemas.openxmlformats.org/officeDocument/2006/relationships/hyperlink" Target="file:///D:/DATOS/agandari/Desktop/Anexo%20Plantillas%20Cuenta%20Justificativa%2021_12_2015_v4.docx" TargetMode="External" Id="rId29" /><Relationship Type="http://schemas.openxmlformats.org/officeDocument/2006/relationships/hyperlink" Target="file:///D:/DATOS/agandari/Desktop/Anexo%20Plantillas%20Cuenta%20Justificativa%2021_12_2015_v4.docx" TargetMode="External" Id="rId11" /><Relationship Type="http://schemas.openxmlformats.org/officeDocument/2006/relationships/hyperlink" Target="file:///D:/DATOS/agandari/Desktop/Anexo%20Plantillas%20Cuenta%20Justificativa%2021_12_2015_v4.docx" TargetMode="External" Id="rId24" /><Relationship Type="http://schemas.openxmlformats.org/officeDocument/2006/relationships/hyperlink" Target="file:///D:/DATOS/agandari/Desktop/Anexo%20Plantillas%20Cuenta%20Justificativa%2021_12_2015_v4.docx" TargetMode="External" Id="rId32" /><Relationship Type="http://schemas.openxmlformats.org/officeDocument/2006/relationships/hyperlink" Target="file:///D:/DATOS/agandari/Desktop/Anexo%20Plantillas%20Cuenta%20Justificativa%2021_12_2015_v4.docx" TargetMode="External" Id="rId37" /><Relationship Type="http://schemas.openxmlformats.org/officeDocument/2006/relationships/hyperlink" Target="file:///D:/DATOS/agandari/Desktop/Anexo%20Plantillas%20Cuenta%20Justificativa%2021_12_2015_v4.docx" TargetMode="External" Id="rId40" /><Relationship Type="http://schemas.openxmlformats.org/officeDocument/2006/relationships/hyperlink" Target="file:///D:/DATOS/agandari/Desktop/Anexo%20Plantillas%20Cuenta%20Justificativa%2021_12_2015_v4.docx" TargetMode="External" Id="rId45" /><Relationship Type="http://schemas.openxmlformats.org/officeDocument/2006/relationships/numbering" Target="numbering.xml" Id="rId5" /><Relationship Type="http://schemas.openxmlformats.org/officeDocument/2006/relationships/hyperlink" Target="file:///D:/DATOS/agandari/Desktop/Anexo%20Plantillas%20Cuenta%20Justificativa%2021_12_2015_v4.docx" TargetMode="External" Id="rId15" /><Relationship Type="http://schemas.openxmlformats.org/officeDocument/2006/relationships/hyperlink" Target="file:///D:/DATOS/agandari/Desktop/Anexo%20Plantillas%20Cuenta%20Justificativa%2021_12_2015_v4.docx" TargetMode="External" Id="rId23" /><Relationship Type="http://schemas.openxmlformats.org/officeDocument/2006/relationships/hyperlink" Target="file:///D:/DATOS/agandari/Desktop/Anexo%20Plantillas%20Cuenta%20Justificativa%2021_12_2015_v4.docx" TargetMode="External" Id="rId28" /><Relationship Type="http://schemas.openxmlformats.org/officeDocument/2006/relationships/hyperlink" Target="file:///D:/DATOS/agandari/Desktop/Anexo%20Plantillas%20Cuenta%20Justificativa%2021_12_2015_v4.docx" TargetMode="External" Id="rId36" /><Relationship Type="http://schemas.openxmlformats.org/officeDocument/2006/relationships/fontTable" Target="fontTable.xml" Id="rId49" /><Relationship Type="http://schemas.openxmlformats.org/officeDocument/2006/relationships/endnotes" Target="endnotes.xml" Id="rId10" /><Relationship Type="http://schemas.openxmlformats.org/officeDocument/2006/relationships/hyperlink" Target="file:///D:/DATOS/agandari/Desktop/Anexo%20Plantillas%20Cuenta%20Justificativa%2021_12_2015_v4.docx" TargetMode="External" Id="rId19" /><Relationship Type="http://schemas.openxmlformats.org/officeDocument/2006/relationships/hyperlink" Target="file:///D:/DATOS/agandari/Desktop/Anexo%20Plantillas%20Cuenta%20Justificativa%2021_12_2015_v4.docx" TargetMode="External" Id="rId31" /><Relationship Type="http://schemas.openxmlformats.org/officeDocument/2006/relationships/hyperlink" Target="file:///D:/DATOS/agandari/Desktop/Anexo%20Plantillas%20Cuenta%20Justificativa%2021_12_2015_v4.docx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D:/DATOS/agandari/Desktop/Anexo%20Plantillas%20Cuenta%20Justificativa%2021_12_2015_v4.docx" TargetMode="External" Id="rId14" /><Relationship Type="http://schemas.openxmlformats.org/officeDocument/2006/relationships/hyperlink" Target="file:///D:/DATOS/agandari/Desktop/Anexo%20Plantillas%20Cuenta%20Justificativa%2021_12_2015_v4.docx" TargetMode="External" Id="rId22" /><Relationship Type="http://schemas.openxmlformats.org/officeDocument/2006/relationships/hyperlink" Target="file:///D:/DATOS/agandari/Desktop/Anexo%20Plantillas%20Cuenta%20Justificativa%2021_12_2015_v4.docx" TargetMode="External" Id="rId27" /><Relationship Type="http://schemas.openxmlformats.org/officeDocument/2006/relationships/hyperlink" Target="file:///D:/DATOS/agandari/Desktop/Anexo%20Plantillas%20Cuenta%20Justificativa%2021_12_2015_v4.docx" TargetMode="External" Id="rId30" /><Relationship Type="http://schemas.openxmlformats.org/officeDocument/2006/relationships/hyperlink" Target="file:///D:/DATOS/agandari/Desktop/Anexo%20Plantillas%20Cuenta%20Justificativa%2021_12_2015_v4.docx" TargetMode="External" Id="rId35" /><Relationship Type="http://schemas.openxmlformats.org/officeDocument/2006/relationships/hyperlink" Target="file:///D:/DATOS/agandari/Desktop/Anexo%20Plantillas%20Cuenta%20Justificativa%2021_12_2015_v4.docx" TargetMode="External" Id="rId43" /><Relationship Type="http://schemas.openxmlformats.org/officeDocument/2006/relationships/footer" Target="footer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file:///D:/DATOS/agandari/Desktop/Anexo%20Plantillas%20Cuenta%20Justificativa%2021_12_2015_v4.docx" TargetMode="External" Id="rId12" /><Relationship Type="http://schemas.openxmlformats.org/officeDocument/2006/relationships/hyperlink" Target="file:///D:/DATOS/agandari/Desktop/Anexo%20Plantillas%20Cuenta%20Justificativa%2021_12_2015_v4.docx" TargetMode="External" Id="rId17" /><Relationship Type="http://schemas.openxmlformats.org/officeDocument/2006/relationships/hyperlink" Target="file:///D:/DATOS/agandari/Desktop/Anexo%20Plantillas%20Cuenta%20Justificativa%2021_12_2015_v4.docx" TargetMode="External" Id="rId25" /><Relationship Type="http://schemas.openxmlformats.org/officeDocument/2006/relationships/hyperlink" Target="file:///D:/DATOS/agandari/Desktop/Anexo%20Plantillas%20Cuenta%20Justificativa%2021_12_2015_v4.docx" TargetMode="External" Id="rId33" /><Relationship Type="http://schemas.openxmlformats.org/officeDocument/2006/relationships/hyperlink" Target="file:///D:/DATOS/agandari/Desktop/Anexo%20Plantillas%20Cuenta%20Justificativa%2021_12_2015_v4.docx" TargetMode="External" Id="rId38" /><Relationship Type="http://schemas.openxmlformats.org/officeDocument/2006/relationships/hyperlink" Target="file:///D:/DATOS/agandari/Desktop/Anexo%20Plantillas%20Cuenta%20Justificativa%2021_12_2015_v4.docx" TargetMode="External" Id="rId46" /><Relationship Type="http://schemas.openxmlformats.org/officeDocument/2006/relationships/hyperlink" Target="file:///D:/DATOS/agandari/Desktop/Anexo%20Plantillas%20Cuenta%20Justificativa%2021_12_2015_v4.docx" TargetMode="External" Id="rId20" /><Relationship Type="http://schemas.openxmlformats.org/officeDocument/2006/relationships/hyperlink" Target="file:///D:/DATOS/agandari/Desktop/Anexo%20Plantillas%20Cuenta%20Justificativa%2021_12_2015_v4.docx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4c783ab392a1458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94db-a01a-4d9f-b8ab-878fff570da1}"/>
      </w:docPartPr>
      <w:docPartBody>
        <w:p w14:paraId="70CE14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6" ma:contentTypeDescription="Crear nuevo documento." ma:contentTypeScope="" ma:versionID="adce69592700defd7ca1a286e377c67a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b3a329418d78a8cb2087ca5f8f5551cc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E763-F33B-4BD7-A1A0-849D0EDC0022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2.xml><?xml version="1.0" encoding="utf-8"?>
<ds:datastoreItem xmlns:ds="http://schemas.openxmlformats.org/officeDocument/2006/customXml" ds:itemID="{5CC1EF83-33D8-453C-924A-C2C543342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90646-A058-49CA-A1AE-96ABA72B554E}"/>
</file>

<file path=customXml/itemProps4.xml><?xml version="1.0" encoding="utf-8"?>
<ds:datastoreItem xmlns:ds="http://schemas.openxmlformats.org/officeDocument/2006/customXml" ds:itemID="{C151885E-2D8A-48C5-99A8-0F20A7063E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ndarias Uriarte, Amaia</dc:creator>
  <lastModifiedBy>Segurola Bereciartua, Larraitz</lastModifiedBy>
  <revision>66</revision>
  <lastPrinted>2016-02-16T09:20:00.0000000Z</lastPrinted>
  <dcterms:created xsi:type="dcterms:W3CDTF">2016-02-12T12:21:00.0000000Z</dcterms:created>
  <dcterms:modified xsi:type="dcterms:W3CDTF">2023-04-24T07:03:29.6169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Order">
    <vt:r8>4696800</vt:r8>
  </property>
  <property fmtid="{D5CDD505-2E9C-101B-9397-08002B2CF9AE}" pid="4" name="MediaServiceImageTags">
    <vt:lpwstr/>
  </property>
</Properties>
</file>